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6" w:type="dxa"/>
        <w:tblInd w:w="-9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6"/>
      </w:tblGrid>
      <w:tr w:rsidR="00E010D7" w:rsidRPr="00E010D7" w:rsidTr="000D127E">
        <w:trPr>
          <w:hidden/>
        </w:trPr>
        <w:tc>
          <w:tcPr>
            <w:tcW w:w="1041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E010D7" w:rsidRPr="00623ED6" w:rsidRDefault="00E010D7" w:rsidP="00623ED6">
            <w:pPr>
              <w:spacing w:after="0" w:line="231" w:lineRule="atLeast"/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</w:pP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762DE8" w:rsidRDefault="00762DE8" w:rsidP="00762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762DE8" w:rsidRDefault="00762DE8" w:rsidP="00762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 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9447E" w:rsidRPr="00362CD4" w:rsidRDefault="0079447E" w:rsidP="00362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75C1F" w:rsidRDefault="00D75C1F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D75C1F" w:rsidRDefault="00D75C1F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D75C1F" w:rsidRDefault="00D75C1F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D75C1F" w:rsidRDefault="00362CD4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u w:val="single"/>
                <w:lang w:eastAsia="ru-RU"/>
              </w:rPr>
              <w:lastRenderedPageBreak/>
              <w:drawing>
                <wp:inline distT="0" distB="0" distL="0" distR="0" wp14:anchorId="1F576F62" wp14:editId="7858B88C">
                  <wp:extent cx="6229350" cy="7477125"/>
                  <wp:effectExtent l="0" t="0" r="0" b="0"/>
                  <wp:docPr id="1" name="Рисунок 1" descr="C:\Users\User\Desktop\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5567" cy="7472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C1F" w:rsidRDefault="00D75C1F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362CD4" w:rsidRDefault="00362CD4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362CD4" w:rsidRDefault="00362CD4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362CD4" w:rsidRDefault="00362CD4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362CD4" w:rsidRDefault="00362CD4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362CD4" w:rsidRDefault="00362CD4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362CD4" w:rsidRDefault="00362CD4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362CD4" w:rsidRDefault="00362CD4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362CD4" w:rsidRDefault="00362CD4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362CD4" w:rsidRDefault="00362CD4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362CD4" w:rsidRDefault="00362CD4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362CD4" w:rsidRDefault="00362CD4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362CD4" w:rsidRDefault="00362CD4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362CD4" w:rsidRDefault="00362CD4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362CD4" w:rsidRDefault="00362CD4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362CD4" w:rsidRDefault="00362CD4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362CD4" w:rsidRDefault="00362CD4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362CD4" w:rsidRDefault="00362CD4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362CD4" w:rsidRDefault="00362CD4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362CD4" w:rsidRDefault="00362CD4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362CD4" w:rsidRDefault="00362CD4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362CD4" w:rsidRDefault="00362CD4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362CD4" w:rsidRDefault="00362CD4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362CD4" w:rsidRDefault="00362CD4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362CD4" w:rsidRDefault="00362CD4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362CD4" w:rsidRDefault="00362CD4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362CD4" w:rsidRDefault="00362CD4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362CD4" w:rsidRDefault="00362CD4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362CD4" w:rsidRDefault="00362CD4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362CD4" w:rsidRDefault="00362CD4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362CD4" w:rsidRDefault="00362CD4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362CD4" w:rsidRDefault="00362CD4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362CD4" w:rsidRDefault="00362CD4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362CD4" w:rsidRDefault="00362CD4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362CD4" w:rsidRDefault="00362CD4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362CD4" w:rsidRDefault="00362CD4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362CD4" w:rsidRDefault="00362CD4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362CD4" w:rsidRDefault="00362CD4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362CD4" w:rsidRDefault="00362CD4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362CD4" w:rsidRDefault="00362CD4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362CD4" w:rsidRDefault="00362CD4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362CD4" w:rsidRDefault="00362CD4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D75C1F" w:rsidRDefault="00D75C1F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D75C1F" w:rsidRDefault="00D75C1F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D75C1F" w:rsidRDefault="00D75C1F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D75C1F" w:rsidRDefault="00D75C1F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D75C1F" w:rsidRDefault="00D75C1F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D75C1F" w:rsidRDefault="00D75C1F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D75C1F" w:rsidRDefault="00D75C1F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color w:val="2D78DA"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Информационная справка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е бюджетное дошкольное образовател</w:t>
            </w:r>
            <w:r w:rsidR="00D413DE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ьное учреждение «Детский сад </w:t>
            </w:r>
            <w:proofErr w:type="spellStart"/>
            <w:r w:rsidR="00D413DE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Start"/>
            <w:r w:rsidR="00D413DE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="00D413DE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дничный</w:t>
            </w:r>
            <w:proofErr w:type="spellEnd"/>
            <w:r w:rsidR="00D413DE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ол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а открытия –</w:t>
            </w:r>
            <w:r w:rsidR="00D413DE"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вгуст </w:t>
            </w:r>
            <w:r w:rsidR="00D413DE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86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ода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дрес: </w:t>
            </w:r>
            <w:r w:rsidR="00D413DE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461293 Оренбургская область, Переволоцкий район, </w:t>
            </w:r>
            <w:proofErr w:type="spellStart"/>
            <w:r w:rsidR="00D413DE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Start"/>
            <w:r w:rsidR="00D413DE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="00D413DE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дничный</w:t>
            </w:r>
            <w:proofErr w:type="spellEnd"/>
            <w:r w:rsidR="00D413DE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ол, </w:t>
            </w:r>
            <w:proofErr w:type="spellStart"/>
            <w:r w:rsidR="00D413DE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="00D413DE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№3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лефон: </w:t>
            </w:r>
            <w:r w:rsidR="00D413DE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533825626</w:t>
            </w:r>
          </w:p>
          <w:p w:rsidR="00E010D7" w:rsidRPr="00623ED6" w:rsidRDefault="00E010D7" w:rsidP="00623ED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мер лицензии на образовательную деятельность –</w:t>
            </w:r>
            <w:r w:rsidR="00CB540C"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0004015  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ата выдачи лицензии – </w:t>
            </w:r>
            <w:r w:rsidR="00CB540C"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8 ноября </w:t>
            </w: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ок действия лицензии – 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ессрочная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ип: </w:t>
            </w:r>
            <w:r w:rsidR="00CB540C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ошкольное образовательное учреждение </w:t>
            </w:r>
          </w:p>
          <w:p w:rsidR="00CB540C" w:rsidRPr="00623ED6" w:rsidRDefault="00CB540C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ид: общеобразовательный </w:t>
            </w:r>
          </w:p>
          <w:p w:rsidR="00E010D7" w:rsidRPr="00623ED6" w:rsidRDefault="00CB540C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атус</w:t>
            </w:r>
            <w:proofErr w:type="gramStart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юридическое лицо 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жим работы: </w:t>
            </w:r>
            <w:r w:rsidR="00CB540C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-дневный, 8:00–16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00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Заведующий ДОО</w:t>
            </w: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proofErr w:type="spellStart"/>
            <w:r w:rsidR="00CB540C"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="00CB540C"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даева</w:t>
            </w:r>
            <w:proofErr w:type="spellEnd"/>
            <w:r w:rsidR="00CB540C"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нна Александровна</w:t>
            </w:r>
            <w:r w:rsidR="00CB540C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образование высшее, 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валификационная </w:t>
            </w:r>
            <w:r w:rsidR="00CB540C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 соответствие с должностью, педагогический стаж – 14 лет, в должности 13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т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ведующий хозяйством</w:t>
            </w: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CB540C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влуцкая</w:t>
            </w:r>
            <w:proofErr w:type="spellEnd"/>
            <w:r w:rsidR="00CB540C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Юлия Федоровна</w:t>
            </w:r>
            <w:r w:rsidR="00EA18FA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бразование среднее специальное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в </w:t>
            </w:r>
            <w:r w:rsidR="00EA18FA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лжности 2 года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таршая медсестра</w:t>
            </w: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EA18FA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табаеваГульсараУранбосаровна</w:t>
            </w:r>
            <w:proofErr w:type="spellEnd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бразование среднее специальное, стаж работы в должности – 15 лет.</w:t>
            </w:r>
          </w:p>
          <w:p w:rsidR="00E84E71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оектная мощность ДОО</w:t>
            </w: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</w:t>
            </w:r>
            <w:r w:rsidR="00EA18FA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осп</w:t>
            </w:r>
            <w:r w:rsidR="00EA18FA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танников, списочный состав – 3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1 человек. В ДОО </w:t>
            </w:r>
            <w:r w:rsidR="00EA18FA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функционирует 2 разновозрастные группы  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развивающей направленности</w:t>
            </w:r>
          </w:p>
          <w:p w:rsidR="00E84E71" w:rsidRPr="00623ED6" w:rsidRDefault="00E010D7" w:rsidP="00623E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="00E84E71"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ДБОУ «Детский сад с </w:t>
            </w:r>
            <w:proofErr w:type="spellStart"/>
            <w:r w:rsidR="00E84E71"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>Родничный</w:t>
            </w:r>
            <w:proofErr w:type="spellEnd"/>
            <w:r w:rsidR="00E84E71"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» в 2-х этажном здании, построенном в 1987г. по типовому проекту.</w:t>
            </w:r>
          </w:p>
          <w:p w:rsidR="00E84E71" w:rsidRPr="00623ED6" w:rsidRDefault="00E84E71" w:rsidP="00623E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>В детском саду   кабинет заведующей, медицинский кабинет, прачка, пищеблок.</w:t>
            </w:r>
          </w:p>
          <w:p w:rsidR="00E84E71" w:rsidRPr="00623ED6" w:rsidRDefault="00E84E71" w:rsidP="00623E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>ДОУ работает по программе «От рождения до школы» под редакцией М.А.Васильевой</w:t>
            </w:r>
          </w:p>
          <w:p w:rsidR="00E84E71" w:rsidRPr="00623ED6" w:rsidRDefault="00E84E71" w:rsidP="00623E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3ED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Цель дошкольной образовательной организации – </w:t>
            </w:r>
            <w:r w:rsidRPr="00623ED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бразовательная деятельность по образовательной программе дошкольного образования, присмотр и уход.                         </w:t>
            </w:r>
          </w:p>
          <w:p w:rsidR="00E84E71" w:rsidRPr="00623ED6" w:rsidRDefault="00E84E71" w:rsidP="00623E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84E71" w:rsidRPr="00623ED6" w:rsidRDefault="00E84E71" w:rsidP="00623E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ED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ормативное обеспечение образовательной деятельности ДОУ:</w:t>
            </w:r>
          </w:p>
          <w:p w:rsidR="00E84E71" w:rsidRPr="00623ED6" w:rsidRDefault="00E84E71" w:rsidP="00623E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>В своей деятельности ДОУ руководствуется:</w:t>
            </w:r>
          </w:p>
          <w:p w:rsidR="00E84E71" w:rsidRPr="00623ED6" w:rsidRDefault="00E84E71" w:rsidP="00623E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- «Всеобщая декларация прав человека» (принята Генеральной Ассамблеей ООН 10.12.1948)</w:t>
            </w:r>
          </w:p>
          <w:p w:rsidR="00E84E71" w:rsidRPr="00623ED6" w:rsidRDefault="00E84E71" w:rsidP="00623ED6">
            <w:pPr>
              <w:autoSpaceDE w:val="0"/>
              <w:autoSpaceDN w:val="0"/>
              <w:adjustRightInd w:val="0"/>
              <w:spacing w:after="0"/>
              <w:ind w:left="49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>- «Декларация прав ребенка» (принята ООН 20.11.1959 года)</w:t>
            </w:r>
          </w:p>
          <w:p w:rsidR="00E84E71" w:rsidRPr="00623ED6" w:rsidRDefault="00E84E71" w:rsidP="00623ED6">
            <w:pPr>
              <w:autoSpaceDE w:val="0"/>
              <w:autoSpaceDN w:val="0"/>
              <w:adjustRightInd w:val="0"/>
              <w:spacing w:after="0"/>
              <w:ind w:left="49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>- «Конвенция о правах ребенка» (одобрена Генеральной Ассамблеей ООН 20.11.1989) (вступила в силу для СССР 15.09.1990)</w:t>
            </w:r>
          </w:p>
          <w:p w:rsidR="00E84E71" w:rsidRPr="00623ED6" w:rsidRDefault="00E84E71" w:rsidP="00623ED6">
            <w:pPr>
              <w:autoSpaceDE w:val="0"/>
              <w:autoSpaceDN w:val="0"/>
              <w:adjustRightInd w:val="0"/>
              <w:spacing w:after="0"/>
              <w:ind w:left="49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ые правовые акты:</w:t>
            </w:r>
          </w:p>
          <w:p w:rsidR="00E84E71" w:rsidRPr="00623ED6" w:rsidRDefault="00E84E71" w:rsidP="00623E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- «Конституция Российской Федерации» (принята всенародным голосованием 12.12.1993) </w:t>
            </w:r>
          </w:p>
          <w:p w:rsidR="00E84E71" w:rsidRPr="00623ED6" w:rsidRDefault="00E84E71" w:rsidP="00623E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- «Семейный кодекс Российской Федерации» от 29.12.1995 №223-ФЗ (ред. от 12.11.2012) </w:t>
            </w:r>
          </w:p>
          <w:p w:rsidR="00E84E71" w:rsidRPr="00623ED6" w:rsidRDefault="00E84E71" w:rsidP="00623E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- «Трудовой кодекс Российской Федерации» от 30.12.2001 №197-ФЗ (ред. от 29.12.2012) </w:t>
            </w:r>
          </w:p>
          <w:p w:rsidR="00E84E71" w:rsidRPr="00623ED6" w:rsidRDefault="00E84E71" w:rsidP="00623E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- Федеральный закон от 29 декабря 2012г. №273-ФЗ "Об образовании в Российской Федерации" </w:t>
            </w:r>
          </w:p>
          <w:p w:rsidR="00E84E71" w:rsidRPr="00623ED6" w:rsidRDefault="00E84E71" w:rsidP="00623E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- Указ Президента РФ от 01.06.2012г. №761 "О Национальной стратегии действий в интересах детей на 2012-2017 годы" </w:t>
            </w:r>
          </w:p>
          <w:p w:rsidR="00E84E71" w:rsidRPr="00623ED6" w:rsidRDefault="00E84E71" w:rsidP="00623E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- Постановление Главного государственного санитарного врача РФ от 15 мая 2013г. №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</w:t>
            </w:r>
            <w:r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cr/>
              <w:t xml:space="preserve">    - Приказ </w:t>
            </w:r>
            <w:proofErr w:type="spellStart"/>
            <w:r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>Минобрнауки</w:t>
            </w:r>
            <w:proofErr w:type="spellEnd"/>
            <w:r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Ф от 30 августа 2013г. №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      </w:r>
          </w:p>
          <w:p w:rsidR="00E84E71" w:rsidRPr="00623ED6" w:rsidRDefault="00E84E71" w:rsidP="00623E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- Приказ </w:t>
            </w:r>
            <w:proofErr w:type="spellStart"/>
            <w:r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>Минобрнауки</w:t>
            </w:r>
            <w:proofErr w:type="spellEnd"/>
            <w:r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Ф от 20 сентября 2013г. №1082 "ОБ УТВЕРЖДЕНИИ ПОЛОЖЕНИЯ О ПСИХОЛОГО-МЕДИКО-ПЕДАГОГИЧЕСКОЙ КОМИССИИ" </w:t>
            </w:r>
          </w:p>
          <w:p w:rsidR="00E84E71" w:rsidRPr="00623ED6" w:rsidRDefault="00E84E71" w:rsidP="00623E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- Постановление Правительства РФ от 19.03.2001 №196 «Об утверждении Типового положения об общеобразовательном учреждении» (ред. от 10.03.2009) </w:t>
            </w:r>
          </w:p>
          <w:p w:rsidR="00E84E71" w:rsidRPr="00623ED6" w:rsidRDefault="00E84E71" w:rsidP="00623E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- Постановление Правительства РФ от 30.12.2006 №849 «О перечне затрат, учитываемых при установлени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»</w:t>
            </w:r>
          </w:p>
          <w:p w:rsidR="00E84E71" w:rsidRPr="00623ED6" w:rsidRDefault="00E84E71" w:rsidP="00623ED6">
            <w:pPr>
              <w:autoSpaceDE w:val="0"/>
              <w:autoSpaceDN w:val="0"/>
              <w:adjustRightInd w:val="0"/>
              <w:spacing w:after="0"/>
              <w:ind w:left="49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остановление Правительства РФ от 18.04.2012 №343 «Об утверждении Правил размещения в сети Интернет и обновления информации об образовательном учреждении» </w:t>
            </w:r>
          </w:p>
          <w:p w:rsidR="00E84E71" w:rsidRPr="00623ED6" w:rsidRDefault="00E84E71" w:rsidP="00623E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     - Постановление Правительства РФ от 10 июля 2013г. №58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</w:t>
            </w:r>
          </w:p>
          <w:p w:rsidR="00E84E71" w:rsidRPr="00623ED6" w:rsidRDefault="00E84E71" w:rsidP="00623ED6">
            <w:pPr>
              <w:autoSpaceDE w:val="0"/>
              <w:autoSpaceDN w:val="0"/>
              <w:adjustRightInd w:val="0"/>
              <w:spacing w:after="0"/>
              <w:ind w:left="49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остановление Правительства РФ от 8 август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623ED6">
                <w:rPr>
                  <w:rFonts w:ascii="Times New Roman" w:hAnsi="Times New Roman" w:cs="Times New Roman"/>
                  <w:i/>
                  <w:sz w:val="24"/>
                  <w:szCs w:val="24"/>
                </w:rPr>
                <w:t>2013 г</w:t>
              </w:r>
            </w:smartTag>
            <w:r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№678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 </w:t>
            </w:r>
          </w:p>
          <w:p w:rsidR="00E84E71" w:rsidRPr="00623ED6" w:rsidRDefault="00E84E71" w:rsidP="00623E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- Постановление Правительства РФ от 28 октября 2013г. №966 "О ЛИЦЕНЗИРОВАНИИ ОБРАЗОВАТЕЛЬНОЙ ДЕЯТЕЛЬНОСТИ"</w:t>
            </w:r>
          </w:p>
          <w:p w:rsidR="00E84E71" w:rsidRPr="00623ED6" w:rsidRDefault="00E84E71" w:rsidP="00623E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- Федеральный закон от 27.07.2006 №152-ФЗ (ред. от 25.07.2011) «О персональных данных»</w:t>
            </w:r>
          </w:p>
          <w:p w:rsidR="00E84E71" w:rsidRPr="00623ED6" w:rsidRDefault="00E84E71" w:rsidP="00623E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- Льготы и компенсации, установленные для родителей (законных представителей) в дошкольных образовательных организациях</w:t>
            </w:r>
          </w:p>
          <w:p w:rsidR="00E84E71" w:rsidRPr="00623ED6" w:rsidRDefault="00E84E71" w:rsidP="00623E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- Муниципальные правовые акты: </w:t>
            </w:r>
          </w:p>
          <w:p w:rsidR="00E84E71" w:rsidRPr="00623ED6" w:rsidRDefault="00E84E71" w:rsidP="00623E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- Постановление Администрации Переволоцкого района  "Об установлении размера родительской платы за присмотр и уход за детьми, осваивающими образовательные программы дошкольного образования в образовательных организациях Переволоцкого района и перечня льгот по снижению или отмене родительской платы</w:t>
            </w:r>
            <w:proofErr w:type="gramStart"/>
            <w:r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>.»</w:t>
            </w:r>
            <w:proofErr w:type="gramEnd"/>
          </w:p>
          <w:p w:rsidR="00E84E71" w:rsidRPr="00623ED6" w:rsidRDefault="00E84E71" w:rsidP="00623E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- Устав МБДОУ «Детский сад с </w:t>
            </w:r>
            <w:proofErr w:type="spellStart"/>
            <w:r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>Родничный</w:t>
            </w:r>
            <w:proofErr w:type="spellEnd"/>
            <w:r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» Переволоцкого района</w:t>
            </w:r>
          </w:p>
          <w:p w:rsidR="00E84E71" w:rsidRPr="00623ED6" w:rsidRDefault="00E84E71" w:rsidP="00623E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- Лицензия МБДОУ «Детский сад  с </w:t>
            </w:r>
            <w:proofErr w:type="spellStart"/>
            <w:r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>РодничныйДол</w:t>
            </w:r>
            <w:proofErr w:type="gramStart"/>
            <w:r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>»я</w:t>
            </w:r>
            <w:proofErr w:type="spellEnd"/>
            <w:proofErr w:type="gramEnd"/>
            <w:r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1г. №042332</w:t>
            </w:r>
          </w:p>
          <w:p w:rsidR="00E84E71" w:rsidRPr="00623ED6" w:rsidRDefault="00E84E71" w:rsidP="00623E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- Свидетельство о постановке на учёт в налоговом органе</w:t>
            </w:r>
          </w:p>
          <w:p w:rsidR="00E84E71" w:rsidRPr="00623ED6" w:rsidRDefault="00E84E71" w:rsidP="00623E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- Свидетельство о внесении записи в ЕГРЮЛ</w:t>
            </w:r>
          </w:p>
          <w:p w:rsidR="00E84E71" w:rsidRPr="00623ED6" w:rsidRDefault="00E84E71" w:rsidP="00623E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- Нормативно-правовые акты Оренбургской области и органов местного самоуправления.</w:t>
            </w:r>
          </w:p>
          <w:p w:rsidR="00E84E71" w:rsidRPr="00623ED6" w:rsidRDefault="00E84E71" w:rsidP="00623E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23ED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ограммы, реализуемые в ДОУ</w:t>
            </w:r>
          </w:p>
          <w:p w:rsidR="00E84E71" w:rsidRPr="00623ED6" w:rsidRDefault="00E84E71" w:rsidP="00623ED6">
            <w:pPr>
              <w:autoSpaceDE w:val="0"/>
              <w:autoSpaceDN w:val="0"/>
              <w:adjustRightInd w:val="0"/>
              <w:spacing w:after="0" w:line="298" w:lineRule="atLeast"/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</w:pPr>
            <w:r w:rsidRPr="00623E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сновной программой, реализуемой в ДОУ, обеспечивающей целостность </w:t>
            </w:r>
            <w:proofErr w:type="spellStart"/>
            <w:r w:rsidRPr="00623E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623E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образовательного процесса, является </w:t>
            </w:r>
            <w:r w:rsidRPr="00623ED6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  <w:t xml:space="preserve">программа ООП ДОУ, «От рождения до школы» под </w:t>
            </w:r>
            <w:proofErr w:type="spellStart"/>
            <w:r w:rsidRPr="00623ED6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  <w:t>ред.Н.Е</w:t>
            </w:r>
            <w:proofErr w:type="spellEnd"/>
            <w:r w:rsidRPr="00623ED6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  <w:t xml:space="preserve">. </w:t>
            </w:r>
            <w:proofErr w:type="spellStart"/>
            <w:r w:rsidRPr="00623ED6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  <w:t>Вераксы</w:t>
            </w:r>
            <w:proofErr w:type="spellEnd"/>
            <w:r w:rsidRPr="00623ED6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  <w:t>, Т.С. Комаровой, М.А. Васильевой</w:t>
            </w:r>
          </w:p>
          <w:p w:rsidR="00E84E71" w:rsidRPr="00623ED6" w:rsidRDefault="00E84E71" w:rsidP="00623ED6">
            <w:pPr>
              <w:autoSpaceDE w:val="0"/>
              <w:autoSpaceDN w:val="0"/>
              <w:adjustRightInd w:val="0"/>
              <w:spacing w:after="0" w:line="298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держание воспитательно-образовательного процесса также определяется </w:t>
            </w:r>
            <w:proofErr w:type="gramStart"/>
            <w:r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о-коррекционными</w:t>
            </w:r>
            <w:proofErr w:type="gramEnd"/>
            <w:r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граммой:</w:t>
            </w:r>
          </w:p>
          <w:p w:rsidR="00E84E71" w:rsidRPr="00623ED6" w:rsidRDefault="00E84E71" w:rsidP="00623E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посредственно образовательная деятельность  детей проводится с 1 сентября по 30   мая и включает пять направлений:</w:t>
            </w:r>
          </w:p>
          <w:p w:rsidR="00E84E71" w:rsidRPr="00623ED6" w:rsidRDefault="00E84E71" w:rsidP="00623ED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ое развитие </w:t>
            </w:r>
          </w:p>
          <w:p w:rsidR="00E84E71" w:rsidRPr="00623ED6" w:rsidRDefault="00E84E71" w:rsidP="00623ED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чевое развитие </w:t>
            </w:r>
          </w:p>
          <w:p w:rsidR="00E84E71" w:rsidRPr="00623ED6" w:rsidRDefault="00E84E71" w:rsidP="00623ED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 – коммуникативное развитие</w:t>
            </w:r>
          </w:p>
          <w:p w:rsidR="00E84E71" w:rsidRPr="00623ED6" w:rsidRDefault="00E84E71" w:rsidP="00623ED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 – эстетическое развитие</w:t>
            </w:r>
          </w:p>
          <w:p w:rsidR="00E84E71" w:rsidRPr="00623ED6" w:rsidRDefault="00E84E71" w:rsidP="00623ED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развитие</w:t>
            </w:r>
          </w:p>
          <w:p w:rsidR="00E84E71" w:rsidRPr="00623ED6" w:rsidRDefault="00E84E71" w:rsidP="00623ED6">
            <w:pPr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4E71" w:rsidRPr="00623ED6" w:rsidRDefault="00E84E71" w:rsidP="00623E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E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Для улучшения работы применяют парциальные программы: </w:t>
            </w:r>
          </w:p>
          <w:p w:rsidR="00E010D7" w:rsidRPr="00623ED6" w:rsidRDefault="00E84E71" w:rsidP="00623E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E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Основы безопасности детей дошкольного возраста» Н.Н.Авдеевой, «Юный эколог» С.Н.Николаевой.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4992"/>
              <w:gridCol w:w="1103"/>
              <w:gridCol w:w="1489"/>
              <w:gridCol w:w="1635"/>
            </w:tblGrid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№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Группы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Возраст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br/>
                    <w:t>детей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Количество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br/>
                    <w:t>групп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Численность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br/>
                    <w:t>детей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Группы для детей младшего </w:t>
                  </w:r>
                  <w:r w:rsidR="004413F6"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разновозрастного </w:t>
                  </w:r>
                </w:p>
                <w:p w:rsidR="00E010D7" w:rsidRPr="00623ED6" w:rsidRDefault="004413F6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ошкольного возраста – младшая</w:t>
                  </w:r>
                  <w:r w:rsidR="00E010D7"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групп</w:t>
                  </w:r>
                  <w:r w:rsidR="004413F6"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4413F6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С </w:t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 w:eastAsia="ru-RU"/>
                    </w:rPr>
                    <w:t>1</w:t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до </w:t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 w:eastAsia="ru-RU"/>
                    </w:rPr>
                    <w:t>5</w:t>
                  </w:r>
                  <w:r w:rsidR="00E010D7"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л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4413F6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907CF9" w:rsidRDefault="004413F6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  <w:t>16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Группы для детей старшего </w:t>
                  </w:r>
                  <w:r w:rsidR="004413F6"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разновозрастного </w:t>
                  </w:r>
                </w:p>
                <w:p w:rsidR="00E010D7" w:rsidRPr="00623ED6" w:rsidRDefault="004413F6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дошкольного возраста –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таршая</w:t>
                  </w:r>
                  <w:proofErr w:type="gramEnd"/>
                  <w:r w:rsidR="00E010D7"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групп</w:t>
                  </w:r>
                  <w:r w:rsidR="004413F6"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 5 до 6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л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4413F6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4413F6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словия, созданные для умственного непрерывного развития детей: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proofErr w:type="gramStart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вающая среда представляет собой распределение игрушек, атрибутов, материала по следующим зонам: учебная, игровая, художественно-эстетическая, музыкально-театрализованная, зона национального воспитания; книжно-библиотечная; природно-экологическая; уголок творчества, физкультурный уголок.</w:t>
            </w:r>
            <w:proofErr w:type="gramEnd"/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I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нализ работы </w:t>
            </w:r>
            <w:r w:rsidR="004413F6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БДОУ «Детский сад </w:t>
            </w:r>
            <w:proofErr w:type="spellStart"/>
            <w:r w:rsidR="004413F6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Start"/>
            <w:r w:rsidR="004413F6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="004413F6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дничный</w:t>
            </w:r>
            <w:proofErr w:type="spellEnd"/>
            <w:r w:rsidR="004413F6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ол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 за прошлый год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1.1. Анализ состояния здоровья воспитанников детского </w:t>
            </w:r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сада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три последних года показывает, что индекс здоровья воспитанников из года в год</w:t>
            </w:r>
            <w:r w:rsidR="00AD2B6A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тоит равномерно</w:t>
            </w:r>
            <w:proofErr w:type="gramStart"/>
            <w:r w:rsidR="00AD2B6A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исленность детей с I группой здоровья (в количественных показателях и в процентах от общей численности детей в детском саду)</w:t>
            </w:r>
            <w:r w:rsidR="00AD2B6A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 уменьшается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месте с тем число воспитанников с III группами здоровья увеличивается. Подавляющее больш</w:t>
            </w:r>
            <w:r w:rsidR="00AD2B6A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нство детей по-прежнему имеют 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 группу здоровья, то есть являются условно здоровыми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спределение воспитанников детского сада по группам здоровья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011"/>
              <w:gridCol w:w="1959"/>
              <w:gridCol w:w="776"/>
              <w:gridCol w:w="1959"/>
              <w:gridCol w:w="776"/>
              <w:gridCol w:w="1959"/>
              <w:gridCol w:w="830"/>
            </w:tblGrid>
            <w:tr w:rsidR="00AD2B6A" w:rsidRPr="00623ED6" w:rsidTr="00AD2B6A">
              <w:tc>
                <w:tcPr>
                  <w:tcW w:w="2033" w:type="dxa"/>
                </w:tcPr>
                <w:p w:rsidR="00AD2B6A" w:rsidRPr="00623ED6" w:rsidRDefault="00AD2B6A" w:rsidP="00623E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3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 xml:space="preserve">Учебный год </w:t>
                  </w:r>
                </w:p>
              </w:tc>
              <w:tc>
                <w:tcPr>
                  <w:tcW w:w="2705" w:type="dxa"/>
                  <w:gridSpan w:val="2"/>
                </w:tcPr>
                <w:p w:rsidR="00AD2B6A" w:rsidRPr="00623ED6" w:rsidRDefault="00AD2B6A" w:rsidP="00623ED6">
                  <w:pPr>
                    <w:spacing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20</w:t>
                  </w:r>
                  <w:r w:rsidR="00907CF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7</w:t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–</w:t>
                  </w: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20</w:t>
                  </w:r>
                  <w:r w:rsidR="00907CF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8</w:t>
                  </w:r>
                </w:p>
                <w:p w:rsidR="00AD2B6A" w:rsidRPr="00623ED6" w:rsidRDefault="00AD2B6A" w:rsidP="00623E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3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2736" w:type="dxa"/>
                  <w:gridSpan w:val="2"/>
                </w:tcPr>
                <w:p w:rsidR="00AD2B6A" w:rsidRPr="00623ED6" w:rsidRDefault="00AD2B6A" w:rsidP="00623ED6">
                  <w:pPr>
                    <w:spacing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20</w:t>
                  </w:r>
                  <w:r w:rsidR="00907CF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8</w:t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–</w:t>
                  </w: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20</w:t>
                  </w:r>
                  <w:r w:rsidR="00907CF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9</w:t>
                  </w:r>
                </w:p>
                <w:p w:rsidR="00AD2B6A" w:rsidRPr="00623ED6" w:rsidRDefault="00AD2B6A" w:rsidP="00623E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3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2796" w:type="dxa"/>
                  <w:gridSpan w:val="2"/>
                </w:tcPr>
                <w:p w:rsidR="00AD2B6A" w:rsidRPr="00623ED6" w:rsidRDefault="00AD2B6A" w:rsidP="00623ED6">
                  <w:pPr>
                    <w:spacing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20</w:t>
                  </w:r>
                  <w:r w:rsidR="00907CF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9</w:t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–</w:t>
                  </w: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20</w:t>
                  </w:r>
                  <w:r w:rsidR="00907CF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0</w:t>
                  </w:r>
                </w:p>
                <w:p w:rsidR="00AD2B6A" w:rsidRPr="00623ED6" w:rsidRDefault="00AD2B6A" w:rsidP="00623E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3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</w:tr>
            <w:tr w:rsidR="00C155D5" w:rsidRPr="00623ED6" w:rsidTr="00AD2B6A">
              <w:tc>
                <w:tcPr>
                  <w:tcW w:w="2033" w:type="dxa"/>
                </w:tcPr>
                <w:p w:rsidR="00AD2B6A" w:rsidRPr="00623ED6" w:rsidRDefault="00AD2B6A" w:rsidP="00623E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3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 xml:space="preserve">Группа здоровья </w:t>
                  </w:r>
                </w:p>
              </w:tc>
              <w:tc>
                <w:tcPr>
                  <w:tcW w:w="1965" w:type="dxa"/>
                </w:tcPr>
                <w:p w:rsidR="00AD2B6A" w:rsidRPr="00623ED6" w:rsidRDefault="00AD2B6A" w:rsidP="00623ED6">
                  <w:pPr>
                    <w:spacing w:line="23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Численность </w:t>
                  </w:r>
                </w:p>
                <w:p w:rsidR="00AD2B6A" w:rsidRPr="00623ED6" w:rsidRDefault="00AD2B6A" w:rsidP="00623E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3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br/>
                    <w:t>детей</w:t>
                  </w:r>
                </w:p>
              </w:tc>
              <w:tc>
                <w:tcPr>
                  <w:tcW w:w="740" w:type="dxa"/>
                </w:tcPr>
                <w:p w:rsidR="00AD2B6A" w:rsidRPr="00623ED6" w:rsidRDefault="00AD2B6A" w:rsidP="00623E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3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965" w:type="dxa"/>
                </w:tcPr>
                <w:p w:rsidR="00AD2B6A" w:rsidRPr="00623ED6" w:rsidRDefault="00AD2B6A" w:rsidP="00623ED6">
                  <w:pPr>
                    <w:spacing w:line="23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Численность </w:t>
                  </w:r>
                </w:p>
                <w:p w:rsidR="00AD2B6A" w:rsidRPr="00623ED6" w:rsidRDefault="00AD2B6A" w:rsidP="00623E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3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br/>
                    <w:t>детей</w:t>
                  </w:r>
                </w:p>
              </w:tc>
              <w:tc>
                <w:tcPr>
                  <w:tcW w:w="771" w:type="dxa"/>
                </w:tcPr>
                <w:p w:rsidR="00AD2B6A" w:rsidRPr="00623ED6" w:rsidRDefault="00AD2B6A" w:rsidP="00623E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3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965" w:type="dxa"/>
                </w:tcPr>
                <w:p w:rsidR="00AD2B6A" w:rsidRPr="00623ED6" w:rsidRDefault="00AD2B6A" w:rsidP="00623ED6">
                  <w:pPr>
                    <w:spacing w:line="23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Численность </w:t>
                  </w:r>
                </w:p>
                <w:p w:rsidR="00AD2B6A" w:rsidRPr="00623ED6" w:rsidRDefault="00AD2B6A" w:rsidP="00623E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3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br/>
                    <w:t>детей</w:t>
                  </w:r>
                </w:p>
              </w:tc>
              <w:tc>
                <w:tcPr>
                  <w:tcW w:w="831" w:type="dxa"/>
                </w:tcPr>
                <w:p w:rsidR="00AD2B6A" w:rsidRPr="00623ED6" w:rsidRDefault="00AD2B6A" w:rsidP="00623E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3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AD2B6A" w:rsidRPr="00623ED6" w:rsidTr="00AD2B6A">
              <w:tc>
                <w:tcPr>
                  <w:tcW w:w="2033" w:type="dxa"/>
                </w:tcPr>
                <w:p w:rsidR="00AD2B6A" w:rsidRPr="00623ED6" w:rsidRDefault="00AD2B6A" w:rsidP="00623E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3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 xml:space="preserve">Первая </w:t>
                  </w:r>
                </w:p>
              </w:tc>
              <w:tc>
                <w:tcPr>
                  <w:tcW w:w="1965" w:type="dxa"/>
                </w:tcPr>
                <w:p w:rsidR="00AD2B6A" w:rsidRPr="00623ED6" w:rsidRDefault="00C155D5" w:rsidP="00623E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3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740" w:type="dxa"/>
                </w:tcPr>
                <w:p w:rsidR="00AD2B6A" w:rsidRPr="00623ED6" w:rsidRDefault="00C155D5" w:rsidP="00623E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3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73%</w:t>
                  </w:r>
                </w:p>
              </w:tc>
              <w:tc>
                <w:tcPr>
                  <w:tcW w:w="1965" w:type="dxa"/>
                </w:tcPr>
                <w:p w:rsidR="00AD2B6A" w:rsidRPr="00623ED6" w:rsidRDefault="00C155D5" w:rsidP="00623E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3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771" w:type="dxa"/>
                </w:tcPr>
                <w:p w:rsidR="00AD2B6A" w:rsidRPr="00623ED6" w:rsidRDefault="00C155D5" w:rsidP="00623E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3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75%</w:t>
                  </w:r>
                </w:p>
              </w:tc>
              <w:tc>
                <w:tcPr>
                  <w:tcW w:w="1965" w:type="dxa"/>
                </w:tcPr>
                <w:p w:rsidR="00AD2B6A" w:rsidRPr="00623ED6" w:rsidRDefault="00C155D5" w:rsidP="00623E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3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831" w:type="dxa"/>
                </w:tcPr>
                <w:p w:rsidR="00AD2B6A" w:rsidRPr="00623ED6" w:rsidRDefault="00C155D5" w:rsidP="00623E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3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75%</w:t>
                  </w:r>
                </w:p>
              </w:tc>
            </w:tr>
            <w:tr w:rsidR="00AD2B6A" w:rsidRPr="00623ED6" w:rsidTr="00AD2B6A">
              <w:tc>
                <w:tcPr>
                  <w:tcW w:w="2033" w:type="dxa"/>
                </w:tcPr>
                <w:p w:rsidR="00AD2B6A" w:rsidRPr="00623ED6" w:rsidRDefault="00AD2B6A" w:rsidP="00623E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3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 xml:space="preserve">Вторая </w:t>
                  </w:r>
                </w:p>
              </w:tc>
              <w:tc>
                <w:tcPr>
                  <w:tcW w:w="1965" w:type="dxa"/>
                </w:tcPr>
                <w:p w:rsidR="00AD2B6A" w:rsidRPr="00623ED6" w:rsidRDefault="00C155D5" w:rsidP="00623E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3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40" w:type="dxa"/>
                </w:tcPr>
                <w:p w:rsidR="00AD2B6A" w:rsidRPr="00623ED6" w:rsidRDefault="00C155D5" w:rsidP="00623E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3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23%</w:t>
                  </w:r>
                </w:p>
              </w:tc>
              <w:tc>
                <w:tcPr>
                  <w:tcW w:w="1965" w:type="dxa"/>
                </w:tcPr>
                <w:p w:rsidR="00AD2B6A" w:rsidRPr="00623ED6" w:rsidRDefault="00C155D5" w:rsidP="00623E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3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71" w:type="dxa"/>
                </w:tcPr>
                <w:p w:rsidR="00AD2B6A" w:rsidRPr="00623ED6" w:rsidRDefault="00C155D5" w:rsidP="00623E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3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21%</w:t>
                  </w:r>
                </w:p>
              </w:tc>
              <w:tc>
                <w:tcPr>
                  <w:tcW w:w="1965" w:type="dxa"/>
                </w:tcPr>
                <w:p w:rsidR="00AD2B6A" w:rsidRPr="00623ED6" w:rsidRDefault="00C155D5" w:rsidP="00623E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3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831" w:type="dxa"/>
                </w:tcPr>
                <w:p w:rsidR="00AD2B6A" w:rsidRPr="00623ED6" w:rsidRDefault="00C155D5" w:rsidP="00623E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3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22%</w:t>
                  </w:r>
                </w:p>
              </w:tc>
            </w:tr>
            <w:tr w:rsidR="00AD2B6A" w:rsidRPr="00623ED6" w:rsidTr="00AD2B6A">
              <w:tc>
                <w:tcPr>
                  <w:tcW w:w="2033" w:type="dxa"/>
                </w:tcPr>
                <w:p w:rsidR="00AD2B6A" w:rsidRPr="00623ED6" w:rsidRDefault="00AD2B6A" w:rsidP="00623E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3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 xml:space="preserve">Третья </w:t>
                  </w:r>
                </w:p>
              </w:tc>
              <w:tc>
                <w:tcPr>
                  <w:tcW w:w="1965" w:type="dxa"/>
                </w:tcPr>
                <w:p w:rsidR="00AD2B6A" w:rsidRPr="00623ED6" w:rsidRDefault="00C155D5" w:rsidP="00623E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3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40" w:type="dxa"/>
                </w:tcPr>
                <w:p w:rsidR="00AD2B6A" w:rsidRPr="00623ED6" w:rsidRDefault="00C155D5" w:rsidP="00623E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3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1%</w:t>
                  </w:r>
                </w:p>
              </w:tc>
              <w:tc>
                <w:tcPr>
                  <w:tcW w:w="1965" w:type="dxa"/>
                </w:tcPr>
                <w:p w:rsidR="00AD2B6A" w:rsidRPr="00623ED6" w:rsidRDefault="00C155D5" w:rsidP="00623E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3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71" w:type="dxa"/>
                </w:tcPr>
                <w:p w:rsidR="00AD2B6A" w:rsidRPr="00623ED6" w:rsidRDefault="00C155D5" w:rsidP="00623E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3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1%</w:t>
                  </w:r>
                </w:p>
              </w:tc>
              <w:tc>
                <w:tcPr>
                  <w:tcW w:w="1965" w:type="dxa"/>
                </w:tcPr>
                <w:p w:rsidR="00AD2B6A" w:rsidRPr="00623ED6" w:rsidRDefault="00C155D5" w:rsidP="00623E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3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31" w:type="dxa"/>
                </w:tcPr>
                <w:p w:rsidR="00AD2B6A" w:rsidRPr="00623ED6" w:rsidRDefault="00C155D5" w:rsidP="00623E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3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1%</w:t>
                  </w:r>
                </w:p>
              </w:tc>
            </w:tr>
            <w:tr w:rsidR="00C155D5" w:rsidRPr="00623ED6" w:rsidTr="00AD2B6A">
              <w:tc>
                <w:tcPr>
                  <w:tcW w:w="2033" w:type="dxa"/>
                </w:tcPr>
                <w:p w:rsidR="00C155D5" w:rsidRPr="00623ED6" w:rsidRDefault="00C155D5" w:rsidP="00623E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3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1965" w:type="dxa"/>
                </w:tcPr>
                <w:p w:rsidR="00C155D5" w:rsidRPr="00623ED6" w:rsidRDefault="00C155D5" w:rsidP="00623E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3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740" w:type="dxa"/>
                </w:tcPr>
                <w:p w:rsidR="00C155D5" w:rsidRPr="00623ED6" w:rsidRDefault="00C155D5" w:rsidP="00623E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3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  <w:tc>
                <w:tcPr>
                  <w:tcW w:w="1965" w:type="dxa"/>
                </w:tcPr>
                <w:p w:rsidR="00C155D5" w:rsidRPr="00623ED6" w:rsidRDefault="00C155D5" w:rsidP="00623E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3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771" w:type="dxa"/>
                </w:tcPr>
                <w:p w:rsidR="00C155D5" w:rsidRPr="00623ED6" w:rsidRDefault="00C155D5" w:rsidP="00623E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3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  <w:tc>
                <w:tcPr>
                  <w:tcW w:w="1965" w:type="dxa"/>
                </w:tcPr>
                <w:p w:rsidR="00C155D5" w:rsidRPr="00623ED6" w:rsidRDefault="00C155D5" w:rsidP="00623E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3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 xml:space="preserve">36 </w:t>
                  </w:r>
                </w:p>
              </w:tc>
              <w:tc>
                <w:tcPr>
                  <w:tcW w:w="831" w:type="dxa"/>
                </w:tcPr>
                <w:p w:rsidR="00C155D5" w:rsidRPr="00623ED6" w:rsidRDefault="00C155D5" w:rsidP="00623E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3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</w:tr>
          </w:tbl>
          <w:p w:rsidR="00D95065" w:rsidRPr="00623ED6" w:rsidRDefault="00D95065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E010D7" w:rsidRPr="00623ED6" w:rsidRDefault="00C155D5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о все же </w:t>
            </w:r>
            <w:r w:rsidR="00E010D7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стут показатели заболеваемости, причем в прошедшем учебном году они были особенно высоки </w:t>
            </w:r>
          </w:p>
          <w:tbl>
            <w:tblPr>
              <w:tblW w:w="0" w:type="auto"/>
              <w:tblInd w:w="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"/>
              <w:gridCol w:w="142"/>
              <w:gridCol w:w="142"/>
              <w:gridCol w:w="142"/>
            </w:tblGrid>
            <w:tr w:rsidR="00E010D7" w:rsidRPr="00623ED6" w:rsidTr="00C155D5"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гативное влияние на состояние здоровья детей оказывает также отсутствие ставок медицинских работников в штате дошкольной организации в последний год (он показывает резкий рост числа пропуско</w:t>
            </w:r>
            <w:r w:rsidR="00C155D5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по болезни по с</w:t>
            </w:r>
            <w:r w:rsidR="001411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внению с 2017–2018 и 2018–2019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чебными годами при остальных практически одинаковых условиях). В настоящее время медицинское сопровождение детей в ДОО осуществляется медицинским </w:t>
            </w:r>
            <w:proofErr w:type="spellStart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соналом</w:t>
            </w:r>
            <w:r w:rsidR="00DD7476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ыртинской</w:t>
            </w:r>
            <w:proofErr w:type="spellEnd"/>
            <w:r w:rsidR="00DD7476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рачебной амбулатории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Учитывая большой объем рабочей нагрузки </w:t>
            </w:r>
            <w:r w:rsidR="00DD7476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поликлинике, фельдшер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сещает наш детский сад не чаще одного раза в неделю. 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дицинская сестра, хотя и бывает в детском саду ежедневно, но на время, не </w:t>
            </w:r>
          </w:p>
          <w:p w:rsidR="00E010D7" w:rsidRPr="00623ED6" w:rsidRDefault="00DD7476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вышающее</w:t>
            </w:r>
            <w:proofErr w:type="gramEnd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дного часа</w:t>
            </w:r>
            <w:r w:rsidR="00E010D7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 день. Это рабочее время в основном расходуется </w:t>
            </w:r>
            <w:proofErr w:type="gramStart"/>
            <w:r w:rsidR="00E010D7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полнение медицинской документации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читывая данные анализа состояния здоровья, в особом внимании нуждаются вопросы организации физкультурно-оздоровительной и профилактической работы с детьми, а также применения в образовательном процессе </w:t>
            </w:r>
            <w:proofErr w:type="spellStart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ехнологий.</w:t>
            </w:r>
          </w:p>
          <w:p w:rsidR="00D95065" w:rsidRPr="00623ED6" w:rsidRDefault="00D95065" w:rsidP="00623E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23ED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нализ адапт</w:t>
            </w:r>
            <w:r w:rsidR="001411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ции детей раннего возраста 2018-2019</w:t>
            </w:r>
            <w:r w:rsidRPr="00623ED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уч. год</w:t>
            </w:r>
          </w:p>
          <w:p w:rsidR="00D95065" w:rsidRPr="00623ED6" w:rsidRDefault="00D95065" w:rsidP="00623E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лагодаря педагогическому сопровождению в период адаптации, коллектив прослеживает положительную динамику, дети легче адаптируются, а родители имеют возможность быть с ребенком в группе, на игровой площадке детского сада, для них устанавливается щадящий режим. Но, отмечается такая тенденция – родители возлагают на ДОУ обучение детей культурно-</w:t>
            </w:r>
            <w:r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гигиеническим навыкам, навыкам самообслуживания и социализации в детском коллективе, поэтому воспитатели ясельной группы </w:t>
            </w:r>
            <w:proofErr w:type="gramStart"/>
            <w:r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>должны более ответственно относится</w:t>
            </w:r>
            <w:proofErr w:type="gramEnd"/>
            <w:r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работе с родителями в период адаптации. Также педагоги в течение адаптации детей заполняли адаптационные листы на каждого ребенка. Оценка адаптации определялась по ее длительности и количеству показателей, имеющих отклонение от возрастных норм.  </w:t>
            </w:r>
          </w:p>
          <w:p w:rsidR="00D95065" w:rsidRPr="00623ED6" w:rsidRDefault="00D95065" w:rsidP="00623E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Анализ диагностики, проведенной по адаптационному периоду, показал хорошие результаты, о чем свидетельствуют адаптационные карты на каждого ребенка и график адаптации.</w:t>
            </w:r>
          </w:p>
          <w:p w:rsidR="00D95065" w:rsidRPr="00623ED6" w:rsidRDefault="00D95065" w:rsidP="00623E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5065" w:rsidRPr="00623ED6" w:rsidRDefault="00D95065" w:rsidP="00623E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23ED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нализ протекания периода адаптации</w:t>
            </w: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1914"/>
              <w:gridCol w:w="1914"/>
              <w:gridCol w:w="1914"/>
              <w:gridCol w:w="1914"/>
              <w:gridCol w:w="1915"/>
            </w:tblGrid>
            <w:tr w:rsidR="00D95065" w:rsidRPr="00623ED6" w:rsidTr="009D3291">
              <w:trPr>
                <w:trHeight w:val="165"/>
              </w:trPr>
              <w:tc>
                <w:tcPr>
                  <w:tcW w:w="1914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95065" w:rsidRPr="00623ED6" w:rsidRDefault="00D95065" w:rsidP="00623ED6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23E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914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95065" w:rsidRPr="00623ED6" w:rsidRDefault="00D95065" w:rsidP="00623ED6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23E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личество детей</w:t>
                  </w:r>
                </w:p>
              </w:tc>
              <w:tc>
                <w:tcPr>
                  <w:tcW w:w="5743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95065" w:rsidRPr="00623ED6" w:rsidRDefault="00D95065" w:rsidP="00623ED6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23E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тепень адаптации</w:t>
                  </w:r>
                </w:p>
              </w:tc>
            </w:tr>
            <w:tr w:rsidR="00D95065" w:rsidRPr="00623ED6" w:rsidTr="009D3291">
              <w:trPr>
                <w:trHeight w:val="150"/>
              </w:trPr>
              <w:tc>
                <w:tcPr>
                  <w:tcW w:w="1914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95065" w:rsidRPr="00623ED6" w:rsidRDefault="00D95065" w:rsidP="00623ED6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95065" w:rsidRPr="00623ED6" w:rsidRDefault="00D95065" w:rsidP="00623ED6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95065" w:rsidRPr="00623ED6" w:rsidRDefault="00D95065" w:rsidP="00623ED6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23E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легкая</w:t>
                  </w:r>
                </w:p>
              </w:tc>
              <w:tc>
                <w:tcPr>
                  <w:tcW w:w="19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95065" w:rsidRPr="00623ED6" w:rsidRDefault="00D95065" w:rsidP="00623ED6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23E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редняя</w:t>
                  </w:r>
                </w:p>
              </w:tc>
              <w:tc>
                <w:tcPr>
                  <w:tcW w:w="19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95065" w:rsidRPr="00623ED6" w:rsidRDefault="00D95065" w:rsidP="00623ED6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23E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тяжелая</w:t>
                  </w:r>
                </w:p>
              </w:tc>
            </w:tr>
            <w:tr w:rsidR="00D95065" w:rsidRPr="00623ED6" w:rsidTr="009D3291">
              <w:trPr>
                <w:trHeight w:val="1"/>
              </w:trPr>
              <w:tc>
                <w:tcPr>
                  <w:tcW w:w="19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95065" w:rsidRPr="00623ED6" w:rsidRDefault="00CA04FA" w:rsidP="00623ED6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016-2017</w:t>
                  </w:r>
                </w:p>
              </w:tc>
              <w:tc>
                <w:tcPr>
                  <w:tcW w:w="19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95065" w:rsidRPr="00623ED6" w:rsidRDefault="00D95065" w:rsidP="00623ED6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23E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95065" w:rsidRPr="00623ED6" w:rsidRDefault="00D95065" w:rsidP="00623ED6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23E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36%</w:t>
                  </w:r>
                </w:p>
              </w:tc>
              <w:tc>
                <w:tcPr>
                  <w:tcW w:w="19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95065" w:rsidRPr="00623ED6" w:rsidRDefault="00D95065" w:rsidP="00623ED6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23E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64%</w:t>
                  </w:r>
                </w:p>
              </w:tc>
              <w:tc>
                <w:tcPr>
                  <w:tcW w:w="19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95065" w:rsidRPr="00623ED6" w:rsidRDefault="00D95065" w:rsidP="00623ED6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23E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</w:t>
                  </w:r>
                </w:p>
              </w:tc>
            </w:tr>
            <w:tr w:rsidR="00D95065" w:rsidRPr="00623ED6" w:rsidTr="009D3291">
              <w:trPr>
                <w:trHeight w:val="1"/>
              </w:trPr>
              <w:tc>
                <w:tcPr>
                  <w:tcW w:w="19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95065" w:rsidRPr="00623ED6" w:rsidRDefault="00CA04FA" w:rsidP="00623ED6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017-2018</w:t>
                  </w:r>
                </w:p>
              </w:tc>
              <w:tc>
                <w:tcPr>
                  <w:tcW w:w="19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95065" w:rsidRPr="00623ED6" w:rsidRDefault="00D95065" w:rsidP="00623ED6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23E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95065" w:rsidRPr="00623ED6" w:rsidRDefault="00D95065" w:rsidP="00623ED6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23E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81,25%</w:t>
                  </w:r>
                </w:p>
              </w:tc>
              <w:tc>
                <w:tcPr>
                  <w:tcW w:w="19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95065" w:rsidRPr="00623ED6" w:rsidRDefault="00D95065" w:rsidP="00623ED6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23E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8,75%</w:t>
                  </w:r>
                </w:p>
              </w:tc>
              <w:tc>
                <w:tcPr>
                  <w:tcW w:w="19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95065" w:rsidRPr="00623ED6" w:rsidRDefault="00D95065" w:rsidP="00623ED6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23E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</w:t>
                  </w:r>
                </w:p>
              </w:tc>
            </w:tr>
            <w:tr w:rsidR="00D95065" w:rsidRPr="00623ED6" w:rsidTr="009D3291">
              <w:trPr>
                <w:trHeight w:val="1"/>
              </w:trPr>
              <w:tc>
                <w:tcPr>
                  <w:tcW w:w="19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95065" w:rsidRPr="00623ED6" w:rsidRDefault="00CA04FA" w:rsidP="00623ED6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018-2019</w:t>
                  </w:r>
                </w:p>
              </w:tc>
              <w:tc>
                <w:tcPr>
                  <w:tcW w:w="19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95065" w:rsidRPr="00623ED6" w:rsidRDefault="00D95065" w:rsidP="00623ED6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23E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95065" w:rsidRPr="00623ED6" w:rsidRDefault="00D95065" w:rsidP="00623ED6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23E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58%</w:t>
                  </w:r>
                </w:p>
              </w:tc>
              <w:tc>
                <w:tcPr>
                  <w:tcW w:w="19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95065" w:rsidRPr="00623ED6" w:rsidRDefault="00D95065" w:rsidP="00623ED6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23E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42%</w:t>
                  </w:r>
                </w:p>
              </w:tc>
              <w:tc>
                <w:tcPr>
                  <w:tcW w:w="19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95065" w:rsidRPr="00623ED6" w:rsidRDefault="00D95065" w:rsidP="00623ED6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23E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D95065" w:rsidRPr="00623ED6" w:rsidRDefault="00D95065" w:rsidP="00623E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5065" w:rsidRPr="00623ED6" w:rsidRDefault="00D95065" w:rsidP="00623E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23ED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Всего поступивших детей  в возрасте от 1,6 до 2 лет- 6.</w:t>
            </w:r>
          </w:p>
          <w:p w:rsidR="00D95065" w:rsidRPr="00623ED6" w:rsidRDefault="00D95065" w:rsidP="00623ED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>Легкая степень адаптации (от 8 до 16 дней) - 4 детей (70%)</w:t>
            </w:r>
          </w:p>
          <w:p w:rsidR="00D95065" w:rsidRPr="00623ED6" w:rsidRDefault="00D95065" w:rsidP="00623ED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>Адаптация средней тяжести (до 30 дней) - 2 ребенка (20%)</w:t>
            </w:r>
          </w:p>
          <w:p w:rsidR="00D95065" w:rsidRPr="00623ED6" w:rsidRDefault="00D95065" w:rsidP="00623ED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>Тяжелая степень адаптации (свыше 30 дней)  - (0%)</w:t>
            </w:r>
          </w:p>
          <w:p w:rsidR="00D95065" w:rsidRPr="00623ED6" w:rsidRDefault="00D95065" w:rsidP="00623E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D95065" w:rsidRPr="00623ED6" w:rsidRDefault="00D95065" w:rsidP="00623E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ED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ывод: </w:t>
            </w:r>
            <w:r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>Таким образом, процесс адаптации детей раннего возраста к условиям ДОУ прошел в легкой и средней степени. Родителям, чьи дети плохо  адаптировались к условиям ДОУ,  педагоги предложили рекомендации по работе с детьми дома.</w:t>
            </w:r>
          </w:p>
          <w:p w:rsidR="00D95065" w:rsidRPr="00623ED6" w:rsidRDefault="00D95065" w:rsidP="00623ED6">
            <w:pPr>
              <w:tabs>
                <w:tab w:val="left" w:pos="394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ED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4785"/>
              <w:gridCol w:w="4786"/>
            </w:tblGrid>
            <w:tr w:rsidR="00D95065" w:rsidRPr="00623ED6" w:rsidTr="009D3291">
              <w:trPr>
                <w:trHeight w:val="1"/>
              </w:trPr>
              <w:tc>
                <w:tcPr>
                  <w:tcW w:w="478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95065" w:rsidRPr="00623ED6" w:rsidRDefault="00D95065" w:rsidP="00623ED6">
                  <w:pPr>
                    <w:tabs>
                      <w:tab w:val="left" w:pos="3945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623ED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Сильные стороны</w:t>
                  </w:r>
                </w:p>
              </w:tc>
              <w:tc>
                <w:tcPr>
                  <w:tcW w:w="478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95065" w:rsidRPr="00623ED6" w:rsidRDefault="00D95065" w:rsidP="00623ED6">
                  <w:pPr>
                    <w:tabs>
                      <w:tab w:val="left" w:pos="3945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623ED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Слабые стороны</w:t>
                  </w:r>
                </w:p>
              </w:tc>
            </w:tr>
            <w:tr w:rsidR="00D95065" w:rsidRPr="00623ED6" w:rsidTr="009D3291">
              <w:trPr>
                <w:trHeight w:val="1"/>
              </w:trPr>
              <w:tc>
                <w:tcPr>
                  <w:tcW w:w="478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95065" w:rsidRPr="00623ED6" w:rsidRDefault="00D95065" w:rsidP="00623ED6">
                  <w:pPr>
                    <w:tabs>
                      <w:tab w:val="left" w:pos="3945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D95065" w:rsidRPr="00623ED6" w:rsidRDefault="00D95065" w:rsidP="00623ED6">
                  <w:pPr>
                    <w:tabs>
                      <w:tab w:val="left" w:pos="3945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23E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ни здоровья, праздники, развлечения</w:t>
                  </w:r>
                </w:p>
                <w:p w:rsidR="00D95065" w:rsidRPr="00623ED6" w:rsidRDefault="00D95065" w:rsidP="00623ED6">
                  <w:pPr>
                    <w:tabs>
                      <w:tab w:val="left" w:pos="3945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23E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акаливание детей</w:t>
                  </w:r>
                </w:p>
                <w:p w:rsidR="00D95065" w:rsidRPr="00623ED6" w:rsidRDefault="00D95065" w:rsidP="00623ED6">
                  <w:pPr>
                    <w:tabs>
                      <w:tab w:val="left" w:pos="3945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23E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Обязательное проведение пальчиковой гимнастики, </w:t>
                  </w:r>
                </w:p>
                <w:p w:rsidR="00D95065" w:rsidRPr="00623ED6" w:rsidRDefault="00D95065" w:rsidP="00623ED6">
                  <w:pPr>
                    <w:tabs>
                      <w:tab w:val="left" w:pos="3945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23E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имнастика после сна</w:t>
                  </w:r>
                </w:p>
                <w:p w:rsidR="00D95065" w:rsidRPr="00623ED6" w:rsidRDefault="00D95065" w:rsidP="00623ED6">
                  <w:pPr>
                    <w:tabs>
                      <w:tab w:val="left" w:pos="3945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23E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Чередование активных видов деятельности детей.</w:t>
                  </w:r>
                </w:p>
                <w:p w:rsidR="00D95065" w:rsidRPr="00623ED6" w:rsidRDefault="00D95065" w:rsidP="00623ED6">
                  <w:pPr>
                    <w:tabs>
                      <w:tab w:val="left" w:pos="3945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23E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Использование </w:t>
                  </w:r>
                  <w:proofErr w:type="spellStart"/>
                  <w:r w:rsidRPr="00623E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доровьесберегающей</w:t>
                  </w:r>
                  <w:proofErr w:type="spellEnd"/>
                  <w:r w:rsidRPr="00623E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технологии</w:t>
                  </w:r>
                </w:p>
                <w:p w:rsidR="00D95065" w:rsidRPr="00623ED6" w:rsidRDefault="00D95065" w:rsidP="00623ED6">
                  <w:pPr>
                    <w:tabs>
                      <w:tab w:val="left" w:pos="3945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23E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ачественное и разнообразное питание</w:t>
                  </w:r>
                </w:p>
              </w:tc>
              <w:tc>
                <w:tcPr>
                  <w:tcW w:w="478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95065" w:rsidRPr="00623ED6" w:rsidRDefault="00D95065" w:rsidP="00623ED6">
                  <w:pPr>
                    <w:tabs>
                      <w:tab w:val="left" w:pos="3945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23E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Отсутствие спортивного зала.</w:t>
                  </w:r>
                </w:p>
                <w:p w:rsidR="00D95065" w:rsidRPr="00623ED6" w:rsidRDefault="00D95065" w:rsidP="00623ED6">
                  <w:pPr>
                    <w:tabs>
                      <w:tab w:val="left" w:pos="3945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23E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лабое оснащение развивающей среды</w:t>
                  </w:r>
                </w:p>
                <w:p w:rsidR="00D95065" w:rsidRPr="00623ED6" w:rsidRDefault="00D95065" w:rsidP="00623ED6">
                  <w:pPr>
                    <w:tabs>
                      <w:tab w:val="left" w:pos="3945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D95065" w:rsidRPr="00623ED6" w:rsidRDefault="00D95065" w:rsidP="00623ED6">
                  <w:pPr>
                    <w:tabs>
                      <w:tab w:val="left" w:pos="3945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23E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гулки проходят нерегулярно (плохая погода)</w:t>
                  </w:r>
                </w:p>
                <w:p w:rsidR="00D95065" w:rsidRPr="00623ED6" w:rsidRDefault="00D95065" w:rsidP="00623ED6">
                  <w:pPr>
                    <w:tabs>
                      <w:tab w:val="left" w:pos="3945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D95065" w:rsidRPr="00623ED6" w:rsidRDefault="00D95065" w:rsidP="00623ED6">
                  <w:pPr>
                    <w:tabs>
                      <w:tab w:val="left" w:pos="3945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23E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птимальная температура в группах не всегда соответствует требованиям</w:t>
                  </w:r>
                </w:p>
                <w:p w:rsidR="00D95065" w:rsidRPr="00623ED6" w:rsidRDefault="00D95065" w:rsidP="00623ED6">
                  <w:pPr>
                    <w:tabs>
                      <w:tab w:val="left" w:pos="3945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23E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ведение занятий всей группой.</w:t>
                  </w:r>
                </w:p>
                <w:p w:rsidR="00D95065" w:rsidRPr="00623ED6" w:rsidRDefault="00D95065" w:rsidP="00623ED6">
                  <w:pPr>
                    <w:tabs>
                      <w:tab w:val="left" w:pos="3945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D95065" w:rsidRPr="00623ED6" w:rsidTr="009D3291">
              <w:trPr>
                <w:trHeight w:val="1"/>
              </w:trPr>
              <w:tc>
                <w:tcPr>
                  <w:tcW w:w="478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95065" w:rsidRPr="00623ED6" w:rsidRDefault="00D95065" w:rsidP="00623ED6">
                  <w:pPr>
                    <w:tabs>
                      <w:tab w:val="left" w:pos="3945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623ED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Возможности</w:t>
                  </w:r>
                </w:p>
              </w:tc>
              <w:tc>
                <w:tcPr>
                  <w:tcW w:w="478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95065" w:rsidRPr="00623ED6" w:rsidRDefault="00D95065" w:rsidP="00623ED6">
                  <w:pPr>
                    <w:tabs>
                      <w:tab w:val="left" w:pos="3945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623ED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Угрозы и препятствия</w:t>
                  </w:r>
                </w:p>
              </w:tc>
            </w:tr>
            <w:tr w:rsidR="00D95065" w:rsidRPr="00623ED6" w:rsidTr="009D3291">
              <w:trPr>
                <w:trHeight w:val="1"/>
              </w:trPr>
              <w:tc>
                <w:tcPr>
                  <w:tcW w:w="478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95065" w:rsidRPr="00623ED6" w:rsidRDefault="00D95065" w:rsidP="00623ED6">
                  <w:pPr>
                    <w:tabs>
                      <w:tab w:val="left" w:pos="3945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23E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ндивидуальный подход к детям</w:t>
                  </w:r>
                </w:p>
                <w:p w:rsidR="00D95065" w:rsidRPr="00623ED6" w:rsidRDefault="00D95065" w:rsidP="00623ED6">
                  <w:pPr>
                    <w:tabs>
                      <w:tab w:val="left" w:pos="3945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23E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овместные спортивные мероприятия</w:t>
                  </w:r>
                </w:p>
                <w:p w:rsidR="00D95065" w:rsidRPr="00623ED6" w:rsidRDefault="00D95065" w:rsidP="00623ED6">
                  <w:pPr>
                    <w:tabs>
                      <w:tab w:val="left" w:pos="3945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23E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ведение семинаров и практикумов.</w:t>
                  </w:r>
                </w:p>
                <w:p w:rsidR="00D95065" w:rsidRPr="00623ED6" w:rsidRDefault="00D95065" w:rsidP="00623ED6">
                  <w:pPr>
                    <w:tabs>
                      <w:tab w:val="left" w:pos="3945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23E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ведение профилактических мероприятий.</w:t>
                  </w:r>
                </w:p>
                <w:p w:rsidR="00D95065" w:rsidRPr="00623ED6" w:rsidRDefault="00D95065" w:rsidP="00623ED6">
                  <w:pPr>
                    <w:tabs>
                      <w:tab w:val="left" w:pos="3945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23E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овершенствование работы по приоритетному направлению</w:t>
                  </w:r>
                </w:p>
                <w:p w:rsidR="00D95065" w:rsidRPr="00623ED6" w:rsidRDefault="00D95065" w:rsidP="00623ED6">
                  <w:pPr>
                    <w:tabs>
                      <w:tab w:val="left" w:pos="3945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78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D95065" w:rsidRPr="00623ED6" w:rsidRDefault="00D95065" w:rsidP="00623ED6">
                  <w:pPr>
                    <w:tabs>
                      <w:tab w:val="left" w:pos="3945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23E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тсутствие помощи педиатров</w:t>
                  </w:r>
                </w:p>
                <w:p w:rsidR="00D95065" w:rsidRPr="00623ED6" w:rsidRDefault="00D95065" w:rsidP="00623ED6">
                  <w:pPr>
                    <w:tabs>
                      <w:tab w:val="left" w:pos="3945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23E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е благоприятная ситуация в социуме</w:t>
                  </w:r>
                </w:p>
                <w:p w:rsidR="00D95065" w:rsidRPr="00623ED6" w:rsidRDefault="00D95065" w:rsidP="00623ED6">
                  <w:pPr>
                    <w:tabs>
                      <w:tab w:val="left" w:pos="3945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23E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иродные факторы</w:t>
                  </w:r>
                </w:p>
                <w:p w:rsidR="00D95065" w:rsidRPr="00623ED6" w:rsidRDefault="00D95065" w:rsidP="00623ED6">
                  <w:pPr>
                    <w:tabs>
                      <w:tab w:val="left" w:pos="3945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23E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тсутствие у родителей и педагогов потребности в здоровом образе жизни</w:t>
                  </w:r>
                </w:p>
              </w:tc>
            </w:tr>
          </w:tbl>
          <w:p w:rsidR="00D95065" w:rsidRPr="00623ED6" w:rsidRDefault="00D95065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color w:val="2D78DA"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.2. Анализ результатов выполнения образовательной программы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 всем направлениям развития детей – социально-коммуникативному, познавательному, речевому, художественно-эстетическому, физическому развитию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разовательная деятельность в детском саду осуществляется по </w:t>
            </w:r>
            <w:proofErr w:type="gramStart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новной</w:t>
            </w:r>
            <w:proofErr w:type="gramEnd"/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разовательной программе дошкольного образования (далее – Образовательная </w:t>
            </w:r>
            <w:proofErr w:type="gramEnd"/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грамма), разработанной нашей дошкольной организацией самостоятельно </w:t>
            </w:r>
            <w:proofErr w:type="gramStart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proofErr w:type="gramStart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 федеральным государственным образовательным стандартом 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школьного образования и с учетом примерной основной образовательной программы включает совокупность образовательных областей «Физическое развитие», «Познавательное развитие», «Речевое развитие», «Художественно-эстетическое развитие», «Социально-коммуникативное развитие», которые обеспечивают разностороннее развитие детей с учетом их возрастных и индивидуальных особенностей по основным направлениям развития детей.</w:t>
            </w:r>
          </w:p>
          <w:p w:rsidR="00D95065" w:rsidRPr="00623ED6" w:rsidRDefault="00E010D7" w:rsidP="00623ED6">
            <w:pPr>
              <w:autoSpaceDE w:val="0"/>
              <w:autoSpaceDN w:val="0"/>
              <w:adjustRightInd w:val="0"/>
              <w:spacing w:after="0" w:line="298" w:lineRule="atLeast"/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 разработке образовательной программы и организации образовательного процесса детский сад ориентируется также на комплексную образовательную программу дошкольного образования </w:t>
            </w:r>
            <w:r w:rsidR="00D95065" w:rsidRPr="00623ED6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  <w:t xml:space="preserve">«От рождения до школы» под </w:t>
            </w:r>
            <w:proofErr w:type="spellStart"/>
            <w:r w:rsidR="00D95065" w:rsidRPr="00623ED6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  <w:t>ред.Н.Е</w:t>
            </w:r>
            <w:proofErr w:type="spellEnd"/>
            <w:r w:rsidR="00D95065" w:rsidRPr="00623ED6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  <w:t xml:space="preserve">. </w:t>
            </w:r>
            <w:proofErr w:type="spellStart"/>
            <w:r w:rsidR="00D95065" w:rsidRPr="00623ED6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  <w:t>Вераксы</w:t>
            </w:r>
            <w:proofErr w:type="spellEnd"/>
            <w:r w:rsidR="00D95065" w:rsidRPr="00623ED6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  <w:t>, Т.С. Комаровой, М.А. Васильевой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разовательная программа реализуется в процессе разнообразной детской деятельности (игровой, коммуникативной, трудовой, познавательно-исследовательской, продуктивной, музыкально-художественной, чтения художественной литературы)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ью</w:t>
            </w:r>
            <w:r w:rsidR="00DD7476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бразовательного процесса МБДОУ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является создание условий для максимального раскрытия индивидуального потенциала ребенка, открывающего возможности его активной и успешной жизнедеятельности в сообществе детей и взрослых. Ведущие цели Образовательной программы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color w:val="2D78DA"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к показывает обследование детей, по результатам освоения Образовательной программы в текущем учебном году оптимальный уровень развития имеют 70 процентов обследованных детей, достаточный уровень – 30 процентов. Усредненные результаты диагностики уровня развития детей за текущий год показывают, что самые низкие показатели развития детей выявлены по речевому и физическому развитию (диаграмма 1).</w:t>
            </w:r>
          </w:p>
          <w:p w:rsidR="008B6947" w:rsidRPr="00623ED6" w:rsidRDefault="008B694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иаграмма 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EACCAAB" wp14:editId="45E7ED0B">
                  <wp:extent cx="6383655" cy="3916680"/>
                  <wp:effectExtent l="19050" t="0" r="0" b="0"/>
                  <wp:docPr id="8" name="-923270" descr="https://vip.1obraz.ru/system/content/image/52/1/-92327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923270" descr="https://vip.1obraz.ru/system/content/image/52/1/-92327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3655" cy="391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ониторинг освоения образовательной программы дошкольного образования (итоговые результаты педагогической диагностики) в группах детей старшего дошкольного возраста – подготовительных к школе группах показывают уровень освоения детьми образовательной программы от 83 до 94 процентов. Сравнительный анализ результатов освоения Образовательной программы на </w:t>
            </w:r>
            <w:proofErr w:type="gramStart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о</w:t>
            </w:r>
            <w:proofErr w:type="gramEnd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 конец учебного года показал положительную динамику в освоении программных задач по образовательным областям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color w:val="2D78DA"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.3. Готовность детей к обучению в школе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характеризует достигнутый уровень психологического развития накануне поступления в школу. Результаты мониторинга готовности воспитанников к учебной деятельности (итоговые результаты психолого-педагогической диагностики) показывают, что оптимальный уровень готовности к школе достигнут 89,5 процента детей, достаточный уровень – 10,5 процента. Низкий 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ровень готовности к школе не показал ни один ребенок – выпускник нашего детского сада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целом результаты мониторинга показали успешность освоения детьми программы с учетом образовательных областей, а также развитие интегративных качеств у дошкольников. Количество детей с высоким уровнем развития выросло, детей с низким уровнем развития – нет.</w:t>
            </w:r>
          </w:p>
          <w:p w:rsidR="00D95065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color w:val="2D78DA"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.4. Кадровый состав педагогов</w:t>
            </w:r>
          </w:p>
          <w:p w:rsidR="008B694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разовательный процесс в ДОО осуществляют </w:t>
            </w:r>
            <w:r w:rsidR="008B6947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педагога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</w:p>
          <w:p w:rsidR="008B694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з педагогов имеют высшее</w:t>
            </w:r>
            <w:r w:rsidR="008B6947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едагогическое образование – 3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еловек</w:t>
            </w:r>
            <w:r w:rsidR="008B6947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;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сшее</w:t>
            </w:r>
            <w:proofErr w:type="gramEnd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едагогическое – 3 человека,  Из них</w:t>
            </w:r>
            <w:r w:rsidR="00CA04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 со стажем работы до 5 лет – 0 человек; до10 лет – 3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еловек. В </w:t>
            </w:r>
            <w:r w:rsidR="00CA04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19–2020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чебном году </w:t>
            </w:r>
            <w:r w:rsidR="008B6947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удет аттестовано 2 педагог</w:t>
            </w:r>
            <w:proofErr w:type="gramStart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н</w:t>
            </w:r>
            <w:proofErr w:type="gramEnd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 первую – 2 человека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ошкольное образовательное учреждение укомплектовано кадрами полностью. Данные о квалификационном уровне, педагогическом стаже, образовании свидетельствуют о стабильности коллектива, его работоспособности, потенциальных возможностях к творческой деятельности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color w:val="2D78DA"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 1.5. Результаты повышения квалификации и </w:t>
            </w:r>
            <w:r w:rsidRPr="00623ED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аттестации педагогов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E010D7" w:rsidRPr="00623ED6" w:rsidRDefault="00410A01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ечение последних трех лет </w:t>
            </w:r>
            <w:r w:rsidR="00E010D7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едагоги дошкольной организации повысили 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свою профессиональную организацию по вопросам введения ФГОС дошкольного 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разования.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9"/>
              <w:gridCol w:w="1136"/>
              <w:gridCol w:w="336"/>
              <w:gridCol w:w="1136"/>
              <w:gridCol w:w="336"/>
              <w:gridCol w:w="1136"/>
              <w:gridCol w:w="336"/>
              <w:gridCol w:w="1284"/>
              <w:gridCol w:w="764"/>
            </w:tblGrid>
            <w:tr w:rsidR="00E010D7" w:rsidRPr="00623ED6" w:rsidTr="00E010D7"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овысили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br/>
                    <w:t xml:space="preserve">квалификацию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br/>
                    <w:t>вопросам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br/>
                    <w:t>введения ФГОС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br/>
                    <w:t>ДО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20</w:t>
                  </w:r>
                  <w:r w:rsidR="00CA04F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6</w:t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–</w:t>
                  </w: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20</w:t>
                  </w:r>
                  <w:r w:rsidR="00CA04F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7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20</w:t>
                  </w:r>
                  <w:r w:rsidR="00CA04F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7</w:t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–</w:t>
                  </w: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20</w:t>
                  </w:r>
                  <w:r w:rsidR="00CA04F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8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20</w:t>
                  </w:r>
                  <w:r w:rsidR="00CA04F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8</w:t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–</w:t>
                  </w: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20</w:t>
                  </w:r>
                  <w:r w:rsidR="00CA04F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9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сего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br/>
                    <w:t>за 20</w:t>
                  </w:r>
                  <w:r w:rsidR="00CA04F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8</w:t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–20</w:t>
                  </w:r>
                  <w:r w:rsidR="00CA04F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9</w:t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годы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Число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br/>
                    <w:t>педагог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Число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br/>
                    <w:t>педагог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Число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br/>
                    <w:t>педагог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Число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br/>
                    <w:t>педагог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CA04FA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CA04FA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CA04FA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0D127E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 результатам курсовой подготовки мы проанализировали готовность педагогов нашей дошкольной образовательной организации к введению ФГОС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еди положительных изменений, которые произошли (произойдут) в образовательной организации с введением Стандарта, педагоги в основном называют улучшение материально-технических условий, а также увеличение финансирования ДОО. </w:t>
            </w:r>
            <w:r w:rsidR="000D127E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месте с тем,  педагоги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тмечают также качественные изменения, а именно: возможность создания благополучной ситуации развития детей, создание единой образовательной среды, больше доступных образовательных программ, повышение качества образования. Педагоги также надеются, что с введением ФГОС </w:t>
            </w:r>
            <w:proofErr w:type="gramStart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уменьшится</w:t>
            </w:r>
            <w:proofErr w:type="gramEnd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бъем «бумажной» работы, снизится документооборот.</w:t>
            </w:r>
          </w:p>
          <w:p w:rsidR="000D127E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нал</w:t>
            </w:r>
            <w:r w:rsidR="00A413A6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зируя ответы педагогов на 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опросы </w:t>
            </w:r>
            <w:proofErr w:type="spellStart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нкет</w:t>
            </w:r>
            <w:proofErr w:type="gramStart"/>
            <w:r w:rsidR="00A413A6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,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</w:t>
            </w:r>
            <w:proofErr w:type="gramEnd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жно</w:t>
            </w:r>
            <w:proofErr w:type="spellEnd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едположить, что готовность к введению ФГОС, по мнению самих педагогов, несколько завышена</w:t>
            </w:r>
            <w:r w:rsidR="000D127E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пример, педагоги не всегда четко могут сформулировать нововведения 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андарта, зачастую указывая только на «количественные» отличия ФГОС </w:t>
            </w:r>
            <w:proofErr w:type="gramStart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шествующих ему документов – федеральных государственных требований </w:t>
            </w:r>
            <w:proofErr w:type="gramStart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proofErr w:type="gramEnd"/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руктуре основной общеобразовательной программы дошкольного образования и </w:t>
            </w:r>
            <w:proofErr w:type="gramStart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proofErr w:type="gramEnd"/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словиям ее реализации: изменение объема обязательной части ООП и части, 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ируемой</w:t>
            </w:r>
            <w:proofErr w:type="gramEnd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частниками образовательных отношений, а также на изменение 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а образовательных областей</w:t>
            </w:r>
            <w:proofErr w:type="gramStart"/>
            <w:r w:rsidR="000D127E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</w:t>
            </w:r>
            <w:proofErr w:type="gramEnd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лько </w:t>
            </w:r>
            <w:r w:rsidR="00C02345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дин педагогический  работник отметил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что содержательные отличия ФГОС от ФГТ определяются актуальными принципами Стандарта: индивидуализация дошкольного образования, </w:t>
            </w:r>
            <w:proofErr w:type="spellStart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директивная</w:t>
            </w:r>
            <w:proofErr w:type="spellEnd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ддержка педагогами детской инициативы, субъектная позиция ребенка в образовательном процессе, учет образовательных потребностей, возможностей и интересов детей.</w:t>
            </w:r>
          </w:p>
          <w:p w:rsidR="00E010D7" w:rsidRPr="00623ED6" w:rsidRDefault="00A413A6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едагоги</w:t>
            </w:r>
            <w:r w:rsidR="00E010D7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 умеют использовать в полной мере все виды специфической детской деятельности для реализации содержания образовательной программы, затрудняются в их перечислении (хотя в другой части анкеты виды детской деятельности обозначены прямо)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proofErr w:type="gramStart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оме того, у педагогов неверное понимание индивидуализации дошкольного образования, которая означает не только учет в образовательном процессе индивидуальных потребностей ребенка, связанных с его жизненной ситуацией и состоянием здоровья, и определяющих особые условия получения им образования (далее – особые образовательные потребности), но также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</w:t>
            </w:r>
            <w:proofErr w:type="gramEnd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бразования, субъектом образования. Педагоги же под индивидуализацией понимают только занятия с ребенком наедине, по схеме: один педагог – один ребенок.</w:t>
            </w:r>
          </w:p>
          <w:p w:rsidR="00A413A6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акже педагоги затрудняются в применении (и в определении) форм организации образовательного процесса, в частности форм совместной деятельности педагога и детей: не только занятий и игры, но также реализации проектов, коллекционирования, мастерской, решения ситуативных задач, чтения художественной и познавательнойлитературы, экспериментирования, организации викторин и конкурсов, бесед с детьми. </w:t>
            </w:r>
          </w:p>
          <w:p w:rsidR="00E010D7" w:rsidRPr="00623ED6" w:rsidRDefault="00A413A6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едагоги</w:t>
            </w:r>
            <w:r w:rsidR="00E010D7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аявляют о традиционных формах образовательного процесса, н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е конкретизируя их, 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еще </w:t>
            </w:r>
            <w:r w:rsidR="00E010D7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зывают занятия и игру. Лишь </w:t>
            </w:r>
            <w:r w:rsidR="00C02345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CE14B5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дагог</w:t>
            </w:r>
            <w:r w:rsidR="00E010D7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твечая на вопрос о применении различных форм обр</w:t>
            </w:r>
            <w:r w:rsidR="00CE14B5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зовательного процесса, называет</w:t>
            </w:r>
            <w:r w:rsidR="00E010D7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 проекты, коллекционирование, организацию совместной продуктивной деятельности педагога и детей вне занятий (в том числе в форме мастерской)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месте с тем, говоря об организации образовательного процесса по реализации содержания образовательных областей, педагоги </w:t>
            </w:r>
            <w:proofErr w:type="gramStart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тверждают</w:t>
            </w:r>
            <w:proofErr w:type="gramEnd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то применяют в своей работе и исследования, и реализацию проектов, и работу в мастерской, и коллекционирование. Таким образом, данные анкетирования свидетельствуют о том, что у педагогов наблюдается некоторая «нестыковка» теоретических знаний и практики их педагогической деятельности; не произошла актуализация знаний, п</w:t>
            </w:r>
            <w:r w:rsidR="00A413A6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лученных педагогами</w:t>
            </w:r>
            <w:proofErr w:type="gramStart"/>
            <w:r w:rsidR="00CE14B5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A413A6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цессе повышения квалификации по вопросам введения ФГОС ДО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 части педагогов имеются определенные затруднения в реализации Образовательной программы, о чем свидетельствует карта педагогического мастерства, заполненная педагогами в конце апреля – начале мая 2018 года. Результаты ее анализа представлены в таблице</w:t>
            </w:r>
            <w:r w:rsidR="00A413A6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 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рта педагогического мастерства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444"/>
              <w:gridCol w:w="5019"/>
            </w:tblGrid>
            <w:tr w:rsidR="00E010D7" w:rsidRPr="00623ED6" w:rsidTr="00CE14B5"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Ф. И. О.</w:t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едагогов</w:t>
                  </w:r>
                </w:p>
              </w:tc>
              <w:tc>
                <w:tcPr>
                  <w:tcW w:w="2900" w:type="dxa"/>
                  <w:gridSpan w:val="10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аявленные проблемы</w:t>
                  </w:r>
                </w:p>
              </w:tc>
              <w:tc>
                <w:tcPr>
                  <w:tcW w:w="5019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 xml:space="preserve">Проблемные </w:t>
                  </w:r>
                  <w:proofErr w:type="spellStart"/>
                  <w:r w:rsidRPr="00623ED6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>направления</w:t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едагогической</w:t>
                  </w:r>
                  <w:proofErr w:type="spellEnd"/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работы</w:t>
                  </w:r>
                </w:p>
              </w:tc>
            </w:tr>
            <w:tr w:rsidR="00E010D7" w:rsidRPr="00623ED6" w:rsidTr="00CE14B5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019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E010D7" w:rsidRPr="00623ED6" w:rsidRDefault="00E010D7" w:rsidP="00623E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010D7" w:rsidRPr="00623ED6" w:rsidTr="00CE14B5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CE14B5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олоха С.Л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19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numPr>
                      <w:ilvl w:val="0"/>
                      <w:numId w:val="10"/>
                    </w:numPr>
                    <w:spacing w:after="0" w:line="231" w:lineRule="atLeast"/>
                    <w:ind w:left="245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Эффективная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ind w:left="245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организация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вигательного</w:t>
                  </w:r>
                  <w:proofErr w:type="gramEnd"/>
                </w:p>
                <w:p w:rsidR="00E010D7" w:rsidRPr="00623ED6" w:rsidRDefault="00E010D7" w:rsidP="00623ED6">
                  <w:pPr>
                    <w:spacing w:after="0" w:line="231" w:lineRule="atLeast"/>
                    <w:ind w:left="245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ежима детей в течение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ind w:left="245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ня.</w:t>
                  </w:r>
                </w:p>
                <w:p w:rsidR="00E010D7" w:rsidRPr="00623ED6" w:rsidRDefault="00E010D7" w:rsidP="00623ED6">
                  <w:pPr>
                    <w:numPr>
                      <w:ilvl w:val="0"/>
                      <w:numId w:val="10"/>
                    </w:numPr>
                    <w:spacing w:after="0" w:line="231" w:lineRule="atLeast"/>
                    <w:ind w:left="245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Организация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движных</w:t>
                  </w:r>
                  <w:proofErr w:type="gramEnd"/>
                </w:p>
                <w:p w:rsidR="00E010D7" w:rsidRPr="00623ED6" w:rsidRDefault="00E010D7" w:rsidP="00623ED6">
                  <w:pPr>
                    <w:spacing w:after="0" w:line="231" w:lineRule="atLeast"/>
                    <w:ind w:left="245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игр детей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различных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ind w:left="245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режимных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моментах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010D7" w:rsidRPr="00623ED6" w:rsidRDefault="00E010D7" w:rsidP="00623ED6">
                  <w:pPr>
                    <w:numPr>
                      <w:ilvl w:val="0"/>
                      <w:numId w:val="10"/>
                    </w:numPr>
                    <w:spacing w:after="0" w:line="231" w:lineRule="atLeast"/>
                    <w:ind w:left="245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каливающие процедуры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ind w:left="245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для детей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ошкольного</w:t>
                  </w:r>
                  <w:proofErr w:type="gramEnd"/>
                </w:p>
                <w:p w:rsidR="00E010D7" w:rsidRPr="00623ED6" w:rsidRDefault="00E010D7" w:rsidP="00623ED6">
                  <w:pPr>
                    <w:spacing w:after="0" w:line="231" w:lineRule="atLeast"/>
                    <w:ind w:left="245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озраста.</w:t>
                  </w:r>
                </w:p>
                <w:p w:rsidR="00E010D7" w:rsidRPr="00623ED6" w:rsidRDefault="00E010D7" w:rsidP="00623ED6">
                  <w:pPr>
                    <w:numPr>
                      <w:ilvl w:val="0"/>
                      <w:numId w:val="10"/>
                    </w:numPr>
                    <w:spacing w:after="0" w:line="231" w:lineRule="atLeast"/>
                    <w:ind w:left="245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азвивающая предметно-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ind w:left="245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ространственная среда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ind w:left="245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ля физического развития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ind w:left="245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етей в группе и на участке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ind w:left="245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ОО.</w:t>
                  </w:r>
                </w:p>
                <w:p w:rsidR="00E010D7" w:rsidRPr="00623ED6" w:rsidRDefault="00E010D7" w:rsidP="00623ED6">
                  <w:pPr>
                    <w:numPr>
                      <w:ilvl w:val="0"/>
                      <w:numId w:val="10"/>
                    </w:numPr>
                    <w:spacing w:after="0" w:line="231" w:lineRule="atLeast"/>
                    <w:ind w:left="245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рименение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ind w:left="245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proofErr w:type="spell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доровьесберегающих</w:t>
                  </w:r>
                  <w:proofErr w:type="spellEnd"/>
                </w:p>
                <w:p w:rsidR="00E010D7" w:rsidRPr="00623ED6" w:rsidRDefault="00E010D7" w:rsidP="00623ED6">
                  <w:pPr>
                    <w:spacing w:after="0" w:line="231" w:lineRule="atLeast"/>
                    <w:ind w:left="245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технологий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</w:p>
                <w:p w:rsidR="00E010D7" w:rsidRPr="00623ED6" w:rsidRDefault="00E010D7" w:rsidP="00623ED6">
                  <w:pPr>
                    <w:spacing w:after="0" w:line="231" w:lineRule="atLeast"/>
                    <w:ind w:left="245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 xml:space="preserve">образовательном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роцессе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010D7" w:rsidRPr="00623ED6" w:rsidRDefault="00E010D7" w:rsidP="00623ED6">
                  <w:pPr>
                    <w:numPr>
                      <w:ilvl w:val="0"/>
                      <w:numId w:val="10"/>
                    </w:numPr>
                    <w:spacing w:after="0" w:line="231" w:lineRule="atLeast"/>
                    <w:ind w:left="245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Система работы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</w:p>
                <w:p w:rsidR="00E010D7" w:rsidRPr="00623ED6" w:rsidRDefault="00E010D7" w:rsidP="00623ED6">
                  <w:pPr>
                    <w:spacing w:after="0" w:line="231" w:lineRule="atLeast"/>
                    <w:ind w:left="245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азвитию речи детей.</w:t>
                  </w:r>
                </w:p>
                <w:p w:rsidR="00E010D7" w:rsidRPr="00623ED6" w:rsidRDefault="00E010D7" w:rsidP="00623ED6">
                  <w:pPr>
                    <w:numPr>
                      <w:ilvl w:val="0"/>
                      <w:numId w:val="10"/>
                    </w:numPr>
                    <w:spacing w:after="0" w:line="231" w:lineRule="atLeast"/>
                    <w:ind w:left="245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роблемы формирования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ind w:left="245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грамматического строя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ind w:left="245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ечи.</w:t>
                  </w:r>
                </w:p>
                <w:p w:rsidR="00E010D7" w:rsidRPr="00623ED6" w:rsidRDefault="00E010D7" w:rsidP="00623ED6">
                  <w:pPr>
                    <w:numPr>
                      <w:ilvl w:val="0"/>
                      <w:numId w:val="10"/>
                    </w:numPr>
                    <w:spacing w:after="0" w:line="231" w:lineRule="atLeast"/>
                    <w:ind w:left="245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Система работы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</w:p>
                <w:p w:rsidR="00E010D7" w:rsidRPr="00623ED6" w:rsidRDefault="00E010D7" w:rsidP="00623ED6">
                  <w:pPr>
                    <w:spacing w:after="0" w:line="231" w:lineRule="atLeast"/>
                    <w:ind w:left="245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азвитию связной речи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ind w:left="245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етей.</w:t>
                  </w:r>
                </w:p>
                <w:p w:rsidR="00E010D7" w:rsidRPr="00623ED6" w:rsidRDefault="00E010D7" w:rsidP="00623ED6">
                  <w:pPr>
                    <w:numPr>
                      <w:ilvl w:val="0"/>
                      <w:numId w:val="10"/>
                    </w:numPr>
                    <w:spacing w:after="0" w:line="231" w:lineRule="atLeast"/>
                    <w:ind w:left="245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Лексическая работа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</w:p>
                <w:p w:rsidR="00E010D7" w:rsidRPr="00623ED6" w:rsidRDefault="00E010D7" w:rsidP="00623ED6">
                  <w:pPr>
                    <w:spacing w:after="0" w:line="231" w:lineRule="atLeast"/>
                    <w:ind w:left="245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нятиях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по развитию речи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ind w:left="245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и вне их.</w:t>
                  </w:r>
                </w:p>
                <w:p w:rsidR="00E010D7" w:rsidRPr="00623ED6" w:rsidRDefault="00E010D7" w:rsidP="00623ED6">
                  <w:pPr>
                    <w:numPr>
                      <w:ilvl w:val="0"/>
                      <w:numId w:val="10"/>
                    </w:numPr>
                    <w:spacing w:after="0" w:line="231" w:lineRule="atLeast"/>
                    <w:ind w:left="245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Воспитание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вуковой</w:t>
                  </w:r>
                  <w:proofErr w:type="gramEnd"/>
                </w:p>
                <w:p w:rsidR="00E010D7" w:rsidRPr="00623ED6" w:rsidRDefault="00E010D7" w:rsidP="00623ED6">
                  <w:pPr>
                    <w:spacing w:after="0" w:line="231" w:lineRule="atLeast"/>
                    <w:ind w:left="245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культуры речи в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азличных</w:t>
                  </w:r>
                  <w:proofErr w:type="gramEnd"/>
                </w:p>
                <w:p w:rsidR="00E010D7" w:rsidRPr="00623ED6" w:rsidRDefault="00E010D7" w:rsidP="00623ED6">
                  <w:pPr>
                    <w:spacing w:after="0" w:line="231" w:lineRule="atLeast"/>
                    <w:ind w:left="245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формах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бразовательного</w:t>
                  </w:r>
                  <w:proofErr w:type="gramEnd"/>
                </w:p>
                <w:p w:rsidR="00E010D7" w:rsidRPr="00623ED6" w:rsidRDefault="00E010D7" w:rsidP="00623ED6">
                  <w:pPr>
                    <w:spacing w:after="0" w:line="231" w:lineRule="atLeast"/>
                    <w:ind w:left="245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роцесса</w:t>
                  </w:r>
                </w:p>
              </w:tc>
            </w:tr>
            <w:tr w:rsidR="00E010D7" w:rsidRPr="00623ED6" w:rsidTr="00CE14B5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CA04FA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Белецкая Л.Ф.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19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010D7" w:rsidRPr="00623ED6" w:rsidTr="00CE14B5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CE14B5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адаева</w:t>
                  </w:r>
                  <w:proofErr w:type="spell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А.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19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010D7" w:rsidRPr="00623ED6" w:rsidTr="00CE14B5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19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010D7" w:rsidRPr="00623ED6" w:rsidTr="00CE14B5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19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010D7" w:rsidRPr="00623ED6" w:rsidTr="00CE14B5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010D7" w:rsidRPr="00623ED6" w:rsidTr="00CE14B5"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6" w:type="dxa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19" w:type="dxa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2345" w:rsidRPr="00623ED6" w:rsidRDefault="00C02345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словные обозначения для заполнения карты:</w:t>
            </w:r>
          </w:p>
          <w:p w:rsidR="00E010D7" w:rsidRPr="00623ED6" w:rsidRDefault="00A413A6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+</w:t>
            </w:r>
            <w:r w:rsidR="00E010D7"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орошо ориентируюсь в указанном направлении педагогической работы и могу поделиться опытом;</w:t>
            </w:r>
            <w:r w:rsidRPr="00623ED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!</w:t>
            </w:r>
            <w:r w:rsidR="00E010D7"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казанное направление знаю, но опытом </w:t>
            </w:r>
            <w:proofErr w:type="gramStart"/>
            <w:r w:rsidR="00E010D7"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литься</w:t>
            </w:r>
            <w:proofErr w:type="gramEnd"/>
            <w:r w:rsidR="00E010D7"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е готова;</w:t>
            </w:r>
            <w:r w:rsidRPr="00623ED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?</w:t>
            </w:r>
            <w:r w:rsidR="00E010D7"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ытываю затруднения.</w:t>
            </w:r>
          </w:p>
          <w:p w:rsidR="00623ED6" w:rsidRPr="00623ED6" w:rsidRDefault="00623ED6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623ED6" w:rsidRPr="00623ED6" w:rsidRDefault="00623ED6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623ED6" w:rsidRPr="00623ED6" w:rsidRDefault="00623ED6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623ED6" w:rsidRPr="00623ED6" w:rsidRDefault="00623ED6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623ED6" w:rsidRPr="00623ED6" w:rsidRDefault="00623ED6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нализ карты педагогического мастерства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21"/>
              <w:gridCol w:w="858"/>
              <w:gridCol w:w="857"/>
              <w:gridCol w:w="857"/>
              <w:gridCol w:w="856"/>
              <w:gridCol w:w="856"/>
              <w:gridCol w:w="856"/>
              <w:gridCol w:w="856"/>
              <w:gridCol w:w="856"/>
              <w:gridCol w:w="856"/>
              <w:gridCol w:w="735"/>
            </w:tblGrid>
            <w:tr w:rsidR="00E010D7" w:rsidRPr="00623ED6" w:rsidTr="00E010D7"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Уровень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br/>
                    <w:t>освоения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br/>
                    <w:t>педагогами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br/>
                    <w:t>проблемных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br/>
                    <w:t>направлений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br/>
                    <w:t>педагогической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br/>
                    <w:t>работы</w:t>
                  </w:r>
                </w:p>
              </w:tc>
              <w:tc>
                <w:tcPr>
                  <w:tcW w:w="0" w:type="auto"/>
                  <w:gridSpan w:val="10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Проблемные направления педагогической работы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№ 1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№ 2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№ 3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№ 4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№ 5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№ 6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№ 7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№ 8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№ 9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№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br/>
                    <w:t>10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10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Количество педагогов, показавших определенный уровень освоения проблемных направлений педагогической работы, чел.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Хорошо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риентируюсь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 указанном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направлении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едагогической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аботы и могу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делиться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пыт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Указанное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направление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едагогической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аботы знаю,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но опытом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елиться не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готов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Испытываю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трудн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gridSpan w:val="10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Доля педагогов, показавших определенный уровень освоения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br/>
                    <w:t>проблемных направлений педагогической работы, %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Хорошо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риентируюсь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 указанном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направлении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едагогической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аботы и могу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делиться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пыт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Указанное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направление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едагогической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аботы знаю,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но опытом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елиться не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готов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Испытываю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трудн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010D7" w:rsidRPr="00623ED6" w:rsidTr="00E010D7"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аким образом, анализ нашей карты педагогического мастерства показывает, </w:t>
            </w:r>
            <w:r w:rsidR="00921A78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то  педагоги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спытывают серьезные затруднения в организации системной работы по развитию связной речи детей,  в организации системной работы по развитию звуковой культуры речи детей, в организации подвижных игр детей в различных режимных моментах и применении </w:t>
            </w:r>
            <w:proofErr w:type="spellStart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ехнологий в образовательном процессе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6. Система работы с родителями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по результатам анкетирования родителей); 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ение планов совместной работы ДОО и школы; результаты работы с другими организациями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="00CA04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2018–2019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чебном году детский сад проводил планомерную работу с родителями, целью которой являлось создание единой команды педагогов и родителей для обеспечения непрерывности дошкольного образования в ДОО и семье. При этом решались следующие задачи: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 повышение педагогической культуры родителей;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 изучение и обобщение лучшего опыта семейного воспитания;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 приобщение родителей к участию в жизни ДОО через поиск и внедрение наиболее эффективных форм работы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едагоги в работе с семьей использовали интересные формы взаимодействия (мастер-классы, семинары-практикумы, </w:t>
            </w:r>
            <w:r w:rsidR="00623ED6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ференции,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 т. д.). По-прежнему используются и традиционные формы работы, такие как родительские собрания, консультации, информационный уголок, анкетирование, привлечение родителей к активному участию в жизни группы и детского сада (праздники, организация выставок рисунков по комплексно-тематическому планированию, помощь по уборке территории и др.). Активно привлекались родители к совместной деятельности. Совместно организованы праздники: </w:t>
            </w:r>
            <w:proofErr w:type="gramStart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День здоровья», «Мама, папа, я – спортивная семья», «Защитники Отечества», «День матери», «День Победы», «Масленица» и т. д.</w:t>
            </w:r>
            <w:proofErr w:type="gramEnd"/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 хотя активность родителей значительно повысилась, имеются затруднения в налаживании контактов с отдельными родителями, что отрицательно влияет на развитие отношений с семьей, а значит, и на развитие ребенка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ми родители объясняет свою низкую активность в участии в жизни детскогосада следующими причинами: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– дефицит времени 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 сильная занятость на работе;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</w:t>
            </w:r>
            <w:r w:rsidR="00623ED6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домашние проблемы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– мнение о приоритетной роли и ответственности детского сада за воспитание и образование детей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ведено два общих родительских собрания (в начале и конце учебного года), 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брание для родителей вновь поступающих детей. В начале и конце учебного года </w:t>
            </w:r>
            <w:proofErr w:type="gramStart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ждой возрастной группе проведены родительские собрания, на которых родителей познакомили с задачами воспитания и обучения детей на учебный год и итогами работы за год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паганда педагогических знаний ведется через систему наглядной информации. В групповых уголках для родителей помещаются консультативные материалы по всем разделам программы и в соответствии с годовым планом ДОО, имеются подборки методических рекомендаций. В течение года администрацией ДОО проводятся индивидуальные консультации с родителями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ведено анкетирование родителей на предмет совершенствования сотрудничества между детским садом и семьей, в ходе которого выяснилось, что наибольший интерес у родителей вызывают интерактивные формы взаимодействия, а именно: дискуссии, деловые игры, образовательные </w:t>
            </w:r>
            <w:proofErr w:type="spellStart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весты</w:t>
            </w:r>
            <w:proofErr w:type="spellEnd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совместные мероприятия для родителей с детьми. Им будет уделено особое внимание при р</w:t>
            </w:r>
            <w:r w:rsidR="00CA04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зработке годового плана на 2019–2020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чебный год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ind w:left="940"/>
              <w:rPr>
                <w:rFonts w:ascii="Times New Roman" w:eastAsia="Times New Roman" w:hAnsi="Times New Roman" w:cs="Times New Roman"/>
                <w:b/>
                <w:i/>
                <w:color w:val="2D78DA"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7. Итоги административно-хозяйственной работы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2017–2018 учебном году была проведена работа по укреплению, сохранению 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териально-технической базы детского сада. Результаты тема</w:t>
            </w:r>
            <w:r w:rsidR="00623ED6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ических проверок готовности ДОУ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 учебному году положительные. Нарушений со стороны 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хозяйственной деятельности не выявлено, определены перспективы развития 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териально-технической базы, улучшения труда работников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ультаты проверок со стороны контролирующих</w:t>
            </w:r>
            <w:r w:rsidR="00623ED6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рганизаций показали, что в ДОУ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озяйственная деятельность осуществляется на должном уровне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 подготовке к новому учебному году проведены следующие работы: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 озеленение территории детского сада;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аким образом, хозяйственное сопровождение образовательного процесса 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существлялось без перебоев. Весь товар сертифицирован, годен к использованию в ДОУ. Оформление отчетной документации по инвентарному учету, списанию 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териальных ценностей проходило своевремен</w:t>
            </w:r>
            <w:r w:rsidR="00623ED6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, согласно плану бухгалтерии РОО и локальным актам ДОУ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proofErr w:type="gramStart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вершенствованию материально-технической базы способствуют: устремление коллектива на обновление предметно-развивающего пространства в соответствии с требованиями ФГОС и реализуемой программы; включение родителей в создание предметной среды; расширение внешних связей учреждения; система поощрения, разработанная в ДО</w:t>
            </w:r>
            <w:r w:rsidR="00623ED6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акторов, препятствующих эффективному развитию материально-технической базы, можно назвать значительные затраты на выполнение предписаний надзорных органов; отсутствие других постоянных внебюджетных источников финансирования, кроме платных услуг.</w:t>
            </w:r>
            <w:proofErr w:type="gramEnd"/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ывод: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воение детьми образовательной программы дошкольного образования осуществляется на хорошем уровне. Годовые задачи реализованы в полном объеме. В дальнейшем планируется уделить особое внимание речевому и физическому развитию детей.</w:t>
            </w:r>
          </w:p>
          <w:p w:rsidR="009D3291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общая результаты диагностики и анализ карты педагогического мастерства, можно предложить следующие формулировки 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годовых задач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 </w:t>
            </w:r>
            <w:r w:rsidRPr="00623ED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1. Создать и внедрить во всех возрастных группах систему работы по развитию связной речи детей, </w:t>
            </w:r>
            <w:proofErr w:type="gramStart"/>
            <w:r w:rsidRPr="00623ED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ключающую</w:t>
            </w:r>
            <w:proofErr w:type="gramEnd"/>
            <w:r w:rsidRPr="00623ED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в том числе словарные игры и мероприятия по развитию интонационной выразительности речи, силы голоса и чистоты звукопроизношения.</w:t>
            </w:r>
          </w:p>
          <w:p w:rsidR="00623ED6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 </w:t>
            </w:r>
            <w:r w:rsidRPr="00623ED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2. Повысить уровень физического развития и здоровья детей посредством внедрения </w:t>
            </w:r>
            <w:proofErr w:type="spellStart"/>
            <w:r w:rsidRPr="00623ED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623ED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технологий и организации разнообразных подвижных игр</w:t>
            </w:r>
          </w:p>
          <w:p w:rsidR="00623ED6" w:rsidRPr="00623ED6" w:rsidRDefault="00623ED6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ЗДЕЛ II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с кадрами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 Цель: 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овать эффективную кадровую политику по реализации ФГОС ДОУ, повысить профессиональную компетентность педагогов, совершенствовать педагогическое мастерство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 определенным нами годовым задачам необходимо спланировать систему методического обеспечения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Для задачи № 1 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Создать и внедрить во всех возрастных группах систему работы по развитию связной речи детей, </w:t>
            </w:r>
            <w:proofErr w:type="gramStart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ключающую</w:t>
            </w:r>
            <w:proofErr w:type="gramEnd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 том числе словарные игры и мероприятия по развитию интонационной выразительности речи, силы голоса и чистоты звукопроизношения» предусмотрим следующие формы работы с кадрами: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нсультации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 Система педагогической работы по речевому развитию детей раннего и дошкольного возраста (</w:t>
            </w:r>
            <w:r w:rsidR="00ED08B9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ведующий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 Особенности речевого развития детей</w:t>
            </w:r>
            <w:r w:rsidR="00CA04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ннего и дошкольного возраст</w:t>
            </w:r>
            <w:proofErr w:type="gramStart"/>
            <w:r w:rsidR="00CA04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(</w:t>
            </w:r>
            <w:proofErr w:type="gramEnd"/>
            <w:r w:rsidR="00CA04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елецкая Л.Ф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3. Развитие навыков сотрудничества в речевом творчестве детей старшего дошкольного возраста (для воспитателей старших и подготовительных групп) </w:t>
            </w:r>
            <w:r w:rsidR="00ED08B9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олоха С.Л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)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 </w:t>
            </w:r>
            <w:r w:rsidR="0096474E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Приемы обуче</w:t>
            </w:r>
            <w:r w:rsidR="0096474E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ия рассказыванию (</w:t>
            </w:r>
            <w:proofErr w:type="spellStart"/>
            <w:r w:rsidR="0096474E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даева</w:t>
            </w:r>
            <w:proofErr w:type="spellEnd"/>
            <w:r w:rsidR="0096474E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.А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)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 </w:t>
            </w:r>
            <w:r w:rsidR="0096474E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Индивидуальное консультирование по вопросам развития речи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 </w:t>
            </w:r>
            <w:r w:rsidR="0096474E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«Игры-</w:t>
            </w:r>
            <w:proofErr w:type="spellStart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чевки</w:t>
            </w:r>
            <w:proofErr w:type="spellEnd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ак средство речевого развития и поддержки физической </w:t>
            </w:r>
            <w:r w:rsidR="0096474E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тивности» (Волоха С.Л)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 </w:t>
            </w:r>
            <w:r w:rsidR="0096474E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Методика обучения детей построению высказываний типа рассуждений </w:t>
            </w:r>
            <w:r w:rsidR="0096474E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="0096474E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даева.А.А</w:t>
            </w:r>
            <w:proofErr w:type="spellEnd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)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 </w:t>
            </w:r>
            <w:r w:rsidR="0096474E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Художественная литература как универсальное средство духовно-нравственного развития детей дош</w:t>
            </w:r>
            <w:r w:rsidR="00CA04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ьного возраста (Белецкая Л.Ф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еминары и семинары-практикумы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1. Воспитание звуковой культуры речи в различных формах образовательного процесса </w:t>
            </w:r>
            <w:proofErr w:type="gramStart"/>
            <w:r w:rsidR="0096474E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="0096474E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даева</w:t>
            </w:r>
            <w:proofErr w:type="spellEnd"/>
            <w:r w:rsidR="0096474E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.А)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 Как диагностировать речевое ра</w:t>
            </w:r>
            <w:r w:rsidR="0096474E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витие детей (Заведующий </w:t>
            </w:r>
            <w:proofErr w:type="spellStart"/>
            <w:r w:rsidR="0096474E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даева</w:t>
            </w:r>
            <w:proofErr w:type="spellEnd"/>
            <w:r w:rsidR="0096474E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.А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Иные формы методической работы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 </w:t>
            </w:r>
            <w:proofErr w:type="spellStart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дагогическийквест</w:t>
            </w:r>
            <w:proofErr w:type="spellEnd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Интересные формы работы с детьми по речевому развитию»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ткрытые просмотры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 Занятие по обучению рассказывани</w:t>
            </w:r>
            <w:r w:rsidR="0096474E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ю в старшей группе (Волоха С.Л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)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 Занятие «Рассказываем сказку</w:t>
            </w:r>
            <w:r w:rsidR="0096474E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="00CA04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 младшей группе (Белецкая Л.Ф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)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. Литературный вечер для детей подготовительной к школе группы (</w:t>
            </w:r>
            <w:r w:rsidR="0096474E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лоха С.Л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)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4. Театрализация по мотивам народных сказок в разных возрастных группах </w:t>
            </w:r>
            <w:r w:rsidR="0096474E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="0096474E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даева</w:t>
            </w:r>
            <w:proofErr w:type="spellEnd"/>
            <w:r w:rsidR="0096474E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.А, </w:t>
            </w:r>
            <w:proofErr w:type="spellStart"/>
            <w:r w:rsidR="0096474E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велкина</w:t>
            </w:r>
            <w:proofErr w:type="spellEnd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)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 </w:t>
            </w:r>
            <w:r w:rsidR="0096474E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«Книжных дел мастера» – создание книг с детьми старшего возраста </w:t>
            </w:r>
            <w:r w:rsidR="00CA04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="00CA04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лоха</w:t>
            </w:r>
            <w:proofErr w:type="gramStart"/>
            <w:r w:rsidR="00CA04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С</w:t>
            </w:r>
            <w:proofErr w:type="gramEnd"/>
            <w:r w:rsidR="00CA04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Л</w:t>
            </w:r>
            <w:proofErr w:type="spellEnd"/>
            <w:r w:rsidR="00CA04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Белецкая Л.Ф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ля задачи № 2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Повысить уровень физического развития и здоровья детей посредством внедрения </w:t>
            </w:r>
            <w:proofErr w:type="spellStart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ехнологий и организации разнообразных подвижных игр» мы предусмотрим следующие формы работы с кадрами: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нсультации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 Система педагогической работы по физическому развитию детей раннего и дошкольного возр</w:t>
            </w:r>
            <w:r w:rsidR="00C911D0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ста» (заведующий </w:t>
            </w:r>
            <w:proofErr w:type="spellStart"/>
            <w:r w:rsidR="00C911D0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даева</w:t>
            </w:r>
            <w:proofErr w:type="spellEnd"/>
            <w:r w:rsidR="00C911D0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.А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 Дидактический потенциал народн</w:t>
            </w:r>
            <w:r w:rsidR="00CA04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х подвижных игр (Белецкая Л.Ф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. Взаимодействие с семьями воспитанников в эффективной организации двиг</w:t>
            </w:r>
            <w:r w:rsidR="00C911D0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тельной активности (Волоха С.Л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)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4. Подвижные игры и забавы на прогулке </w:t>
            </w:r>
            <w:r w:rsidR="00C911D0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имой (заведующий </w:t>
            </w:r>
            <w:proofErr w:type="spellStart"/>
            <w:r w:rsidR="00C911D0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даева</w:t>
            </w:r>
            <w:proofErr w:type="spellEnd"/>
            <w:r w:rsidR="00C911D0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.А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="0096474E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ехнологии в работе воспитателя (</w:t>
            </w:r>
            <w:r w:rsidR="00C911D0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 w:rsidR="00C911D0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даева</w:t>
            </w:r>
            <w:proofErr w:type="spellEnd"/>
            <w:r w:rsidR="00C911D0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.А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еминары и семинары-практикумы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1. Применение </w:t>
            </w:r>
            <w:proofErr w:type="spellStart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ехнологий в образовательном процессе 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 Способы поддержки детской инициативы в двигательной активности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Иные формы методической работы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 Дискуссионные качели «Физическая активность детей – наша "головная боль" или увлекательная педагогическая задача»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           </w:t>
            </w: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ткрытые просмотры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 Подвижные игры на прогулке в разных возрастных группах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 Создание снежных построек вместе с детьми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. Утренняя гимнастика в разных возрастных группах (воспитатели групп)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. Физкультурный досуг с</w:t>
            </w:r>
            <w:r w:rsidR="00C911D0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частием родителей Волоха С.Л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). Игры-эстафеты </w:t>
            </w:r>
            <w:r w:rsidR="00CA04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Белецкая Л.Ф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ив методическими мероприятиями реализацию двух годовых задач, мы можем ввести в годовой план иные формы методической поддержки педагогов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 интересующим их направлениям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 </w:t>
            </w:r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вышение квалификации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6253"/>
              <w:gridCol w:w="1121"/>
              <w:gridCol w:w="2420"/>
            </w:tblGrid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№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Сроки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Ответственный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рохождение курсов повышения квалификации:</w:t>
                  </w:r>
                </w:p>
                <w:p w:rsidR="00E010D7" w:rsidRPr="00623ED6" w:rsidRDefault="00C911D0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адаева</w:t>
                  </w:r>
                  <w:proofErr w:type="spell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А.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 течение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учебного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ведующий,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Аттестация педагогов:</w:t>
                  </w:r>
                </w:p>
                <w:p w:rsidR="00E010D7" w:rsidRPr="00623ED6" w:rsidRDefault="00C911D0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олоха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.Л</w:t>
                  </w:r>
                  <w:proofErr w:type="spellEnd"/>
                  <w:r w:rsidR="00E010D7"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– 1-я квалификационная категория</w:t>
                  </w:r>
                </w:p>
                <w:p w:rsidR="00C911D0" w:rsidRPr="00623ED6" w:rsidRDefault="00C911D0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адаева</w:t>
                  </w:r>
                  <w:proofErr w:type="spell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А.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br/>
                  </w:r>
                  <w:r w:rsidR="003356A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май </w:t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C911D0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br/>
                  </w:r>
                  <w:r w:rsidR="00C911D0"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заведующий 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Участие в работе МО, семинаров, конференций, в работе творческих и проблемных групп,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ыставках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, конкурсах, смотрах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 течение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ведующий, </w:t>
                  </w:r>
                </w:p>
                <w:p w:rsidR="00C911D0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="00C911D0"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педагоги 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Участие в проведении открытых мероприятий, педсоветов, методических часов, семинаров, практикумов, </w:t>
                  </w:r>
                  <w:proofErr w:type="spell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медикопедсоветов</w:t>
                  </w:r>
                  <w:proofErr w:type="spell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, совещаний при заведующем, творческих отчетов, </w:t>
                  </w:r>
                  <w:proofErr w:type="spell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заимопосещений</w:t>
                  </w:r>
                  <w:proofErr w:type="spell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, тематических недель и дней 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 плану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ведующий,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Изучение и обсуждение новинок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методической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литературы, периодической печати, материалов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 обучению, журнал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 течение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ведующий, </w:t>
                  </w:r>
                </w:p>
                <w:p w:rsidR="00C911D0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Самообразовательная работа педагогов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индивидуальным маршрутам по вопросам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бразования, воспитания, оздоровления детей.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дготовка педагогами отчетов и докладов о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накопленном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материале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за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 течение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едагоги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Корректировка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омплексно-тематического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планирования работы с учетом ФГОС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 xml:space="preserve">В </w:t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течение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C911D0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Заведующий</w:t>
                  </w:r>
                  <w:r w:rsidR="00922140"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C911D0" w:rsidRPr="00623ED6" w:rsidRDefault="00C911D0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педагоги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Участие в экспериментальной </w:t>
                  </w:r>
                  <w:proofErr w:type="spell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еятельности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,п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оведении</w:t>
                  </w:r>
                  <w:proofErr w:type="spell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кружковой работы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 течение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ведующий, </w:t>
                  </w:r>
                  <w:r w:rsidR="00922140"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едагоги</w:t>
                  </w:r>
                </w:p>
                <w:p w:rsidR="00C911D0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922140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Участие в </w:t>
                  </w:r>
                  <w:proofErr w:type="spell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аботе</w:t>
                  </w:r>
                  <w:r w:rsidR="00922140"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МК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 течение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922140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Заведующий 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Аттестация на 1-ю и </w:t>
            </w:r>
            <w:proofErr w:type="gramStart"/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ысшую</w:t>
            </w:r>
            <w:proofErr w:type="gramEnd"/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категории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5086"/>
              <w:gridCol w:w="1106"/>
              <w:gridCol w:w="1970"/>
            </w:tblGrid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Содержание работы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Сроки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Ответственный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Анализ индивидуальных планов по подготовке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аттестации. Оформление авторских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азработ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о 20.09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922140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Заведующий 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Изучение нормативных документ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о 28.09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922140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Издание приказа в ДОУ. Ознакомление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андидатов с приказом об аттестац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1.10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рием, регистрация заявлений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о 19.10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дготовка карт результативности,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ртфолио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о 19.10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922140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Экспертиза педагогической деятельности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аттестуемого. Оформление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экспертного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ключения по итогам анализа результатов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работы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аттестуемого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922140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ередача экспертного заключения, карты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езультативности в экспертную комиссию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Ноябрь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(декабрь)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922140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010D7" w:rsidRPr="00623ED6" w:rsidTr="00E010D7"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572D0E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72D0E" w:rsidRDefault="00572D0E" w:rsidP="00572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572D0E" w:rsidRDefault="00572D0E" w:rsidP="00572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572D0E" w:rsidRDefault="00572D0E" w:rsidP="00572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572D0E" w:rsidRDefault="00572D0E" w:rsidP="00572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572D0E" w:rsidRDefault="00572D0E" w:rsidP="00572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572D0E" w:rsidRDefault="00572D0E" w:rsidP="00572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572D0E" w:rsidRDefault="00572D0E" w:rsidP="00572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572D0E" w:rsidRDefault="00572D0E" w:rsidP="00572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572D0E" w:rsidRDefault="00572D0E" w:rsidP="00572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572D0E" w:rsidRDefault="00572D0E" w:rsidP="00572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572D0E" w:rsidRDefault="00572D0E" w:rsidP="00572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572D0E" w:rsidRDefault="00572D0E" w:rsidP="00572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010D7" w:rsidRPr="00572D0E" w:rsidRDefault="00E010D7" w:rsidP="00572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572D0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>Самообразование педагогов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6547"/>
              <w:gridCol w:w="1277"/>
              <w:gridCol w:w="1970"/>
            </w:tblGrid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№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Сроки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Ответственный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Педагогическая диагностика и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сесторонний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анализ деятельности педагога. Выявление желания педагога работать над той или иной проблемой: индивидуальные беседы, анкетирование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Июнь–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922140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Составление педагогами планов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амообразованию. Консультирование и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методические рекомендации по разработке темы: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– в определении содержания работы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амообразованию;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– выборе вопросов для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амостоятельного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углубленного изучения;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–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оставлении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плана в зависимости от уровня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рофессионализма педагог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едагоги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Теоретическое изучение проблемы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ентябрь–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едагоги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рактическая деятельность (применение знаний, навыков и умений на практике: изготовление пособий и атрибутов, организация и проведение </w:t>
                  </w:r>
                  <w:proofErr w:type="gramEnd"/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рактической работы с детьми)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ктябрь–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едагоги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дведение итогов самообразования. Оценка и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амооцен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едагоги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D3291" w:rsidRPr="00623ED6" w:rsidRDefault="009D3291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010D7" w:rsidRPr="00623ED6" w:rsidRDefault="00E010D7" w:rsidP="00572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ы по самообразованию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1"/>
              <w:gridCol w:w="7263"/>
            </w:tblGrid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Ф. И. О.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Тема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201FF9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олоха Светлана Леонидовна.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Развитие </w:t>
                  </w:r>
                  <w:proofErr w:type="spell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в</w:t>
                  </w:r>
                  <w:r w:rsid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язанной</w:t>
                  </w:r>
                  <w:proofErr w:type="spellEnd"/>
                  <w:r w:rsid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речи дошкольников посредством сюжетно</w:t>
                  </w:r>
                  <w:proofErr w:type="gramStart"/>
                  <w:r w:rsid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й-</w:t>
                  </w:r>
                  <w:proofErr w:type="gramEnd"/>
                  <w:r w:rsid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ролевой </w:t>
                  </w:r>
                  <w:proofErr w:type="spellStart"/>
                  <w:r w:rsid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гры</w:t>
                  </w:r>
                  <w:proofErr w:type="spellEnd"/>
                  <w:r w:rsid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572D0E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572D0E" w:rsidRPr="00623ED6" w:rsidRDefault="00572D0E" w:rsidP="00572D0E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proofErr w:type="spell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Павелкина</w:t>
                  </w:r>
                  <w:proofErr w:type="spell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Наталья Петровна</w:t>
                  </w:r>
                </w:p>
                <w:p w:rsidR="00572D0E" w:rsidRPr="00623ED6" w:rsidRDefault="00572D0E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572D0E" w:rsidRDefault="00572D0E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идактическая игра, как форма развития детей раннего возраста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572D0E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B1F0C" w:rsidRPr="00623ED6" w:rsidRDefault="004B1F0C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B1F0C" w:rsidRPr="00623ED6" w:rsidRDefault="004B1F0C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72D0E" w:rsidRDefault="00572D0E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72D0E" w:rsidRDefault="00572D0E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72D0E" w:rsidRDefault="00572D0E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72D0E" w:rsidRDefault="00572D0E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72D0E" w:rsidRDefault="00572D0E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72D0E" w:rsidRDefault="00572D0E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72D0E" w:rsidRDefault="00572D0E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72D0E" w:rsidRDefault="00572D0E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72D0E" w:rsidRDefault="00572D0E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72D0E" w:rsidRDefault="00572D0E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72D0E" w:rsidRDefault="00572D0E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ДЕЛ III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рганизационно-педагогическая работа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Цель</w:t>
            </w:r>
            <w:proofErr w:type="gramStart"/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: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proofErr w:type="gramEnd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еспечить эффективное взаимодействие всех участников образовательного процесса – детей, педагогов, родителей, для разностороннего развития личности дошкольника через внедрение современных образовательных технологий в процесс реализации личностно-ориентированного подхода во всех направлениях деятельности с учетом ФГОС ДО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color w:val="2D78DA"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.1. Педагогические советы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едсовет № 1 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Организация образовательной деятельности в условиях р</w:t>
            </w:r>
            <w:r w:rsidR="00606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ализации ФГОС» (30 августа 2019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ода)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 Анализ работы в летний оздоровительный период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 Анализ готовности детского сада, групп, кабинетов к новому учебному году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. Планирование образовательной деятельности в режиме дня, сетке ОД в соответствии с ФГОС. Обсуждение и утверждение плана воспитательн</w:t>
            </w:r>
            <w:r w:rsidR="00606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-образовательной работы на 2019–2020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чебный год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. Утверждение циклограмм работы, программы ДОО, рабочих программ педагогов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. Утверждение годового календарного графика, учебного плана, комплексно-тематических планов</w:t>
            </w:r>
            <w:r w:rsidR="005C4128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. Решение педсовета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едсовет № 2 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овышение качества педагогической работы по речевому развитию детей во всех возрастных группах</w:t>
            </w:r>
            <w:r w:rsidR="00606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етского сада» (18 декабря 2019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ода)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 Выполнение решений предыдущего педсовета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 Итоги тематического контроля по организации речевого развития детей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. Утверждение плана корригирующих мероприятий по устранению недостатков, выявленных в ходе тематического контроля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. Основные требования к организации развивающей предметно-пространственной среды по развитию речи (из опыта работы)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 </w:t>
            </w:r>
            <w:r w:rsidR="005C4128"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Решение педсовета.</w:t>
            </w:r>
          </w:p>
          <w:p w:rsidR="005C4128" w:rsidRPr="00623ED6" w:rsidRDefault="005C4128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едсовет № 3 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овышение качества педагогической работы по физическому развитию детей и сохране</w:t>
            </w:r>
            <w:r w:rsidR="00606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ию их здоровья» (16 апреля 2020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ода)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 Выполнение решений предыдущего педсовета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2. Актуальность проблемы физического развития и </w:t>
            </w:r>
            <w:proofErr w:type="spellStart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етей дошкольного возраста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. Современные образовательные технологии для физического развития дошкольников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4. Деловая игра «Игры и творческие задания, направленные на развитие 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зических способностей и проявление творчества в двигательной активности»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. Аналитическая справка о результатах тематического контроля «Организация образовательного процесса по физическому развитию детей»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. Обсуждение и утверждение плана корригирующих мероприятий по устранению недостатков, выявленных в ходе тематического контроля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. Решение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Итоговый педсовет 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Анализ эффективности работы детского сада по реализ</w:t>
            </w:r>
            <w:r w:rsidR="00606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ции годовых задач» (21 мая 2020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ода)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 Анализ выполнения программных задач за учебный год с использованием диагностики развития детей по всем образовательным областям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 Оценка готовности детей подготовительной группы к обучению в школе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. Анализ воспитательно-образовательной работы в детском саду за учебный год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. Решение педсовета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едагогическое совещание 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Реализация образовательной программы ДОО </w:t>
            </w:r>
            <w:proofErr w:type="gramStart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тний пери</w:t>
            </w:r>
            <w:r w:rsidR="00606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д» (3 июня 2020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ода)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суждение и утверждение плана работы, режима дня и сетки занятий на летний 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здоровительный период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.2. Выставки, смотры, конкурсы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курсы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о годовой задаче 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 1: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 Конкурс «Оформление книжного уголка в разных возрастных группах»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 Конкурс детско-родительских работ «Моя любимая книга»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о годовой задаче 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 2: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 Конкурс семейных фотогазет «Наш зимний отдых»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 Конкурс на лучшее оформление физкультурных уголков (центров двигательной активности детей) в разных возрастных группах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 другим направлениям реализации образовательной программы: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 Конкурс «Игрушки для елки своими руками»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 Конкурс «Оформление группы к новогоднему празднику»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. Конкурс готовности групп и территории детского сада к летнему сезону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. Конкурс детско-родительских работ «Сказки Пушкина»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ыставки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о годовой задаче 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 1: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 Тематическая выставка методической литературы по развитию речи детей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 Тематическая выставка «Пришли мне чтения доброго»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3. Организация выездной библиотеки детской литературы для </w:t>
            </w:r>
            <w:proofErr w:type="gramStart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машнего</w:t>
            </w:r>
            <w:proofErr w:type="gramEnd"/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тения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о годовой задаче 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 2: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 Тематическая выставка «Физкультурно-оздоровительная работа с детьми зимой»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 Тематическая выставка «</w:t>
            </w:r>
            <w:proofErr w:type="spellStart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ехнологии в работе с детьми дошкольного возраста»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 другим направлениям реализации образовательной программы: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 Тематическая выставка «День космонавтики»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 Тематическая выставка «Летняя оздоровительная работа»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ыставки детских работ: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 Выставка детских работ «День Победы»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 Выставка детских работ «Осень»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. Выставка детских рисунков «Любимый праздник – Новый год»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. Выставка детских работ «Зимушка-зима»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. Выставка детских работ «Для любимых женщин»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.3. Работа методического кабинета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о годовой задаче 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 1: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 Обновление картотеки речевых игр по ЗКР для всех возрастных групп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 Обновление картотеки речевых игр по развитию связной речи для всех возрастных групп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. Обобщение опыта работы по развитию связной речи детей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. Разработка каталога сценариев занятий по развитию связной речи в разных возрастных группах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о годовой задаче 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 2: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 Обновление картотеки подвижных игр для всех возрастных групп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2. Создание картотеки </w:t>
            </w:r>
            <w:proofErr w:type="spellStart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ехнологий с возможными сценариями их использования в разнообразных формах образовательного процесса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зработка каталога физкультурных </w:t>
            </w:r>
            <w:proofErr w:type="spellStart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вестов</w:t>
            </w:r>
            <w:proofErr w:type="spellEnd"/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ля детей из разных возрастных групп, для детско-родительских команд.</w:t>
            </w:r>
            <w:proofErr w:type="gramEnd"/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86285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 </w:t>
            </w:r>
          </w:p>
          <w:p w:rsidR="004B1F0C" w:rsidRPr="00623ED6" w:rsidRDefault="004B1F0C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ДЕЛ IV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Система внутреннего мониторинга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 Цель: 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вершенствовать </w:t>
            </w:r>
            <w:r w:rsidR="00572D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у ДОУ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 целом, выявлять уровень реализации годовых и других доминирующих задач деятельности детского сада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ля решения наших годовых задач можно разработать анкеты для родителей «Актуальность проблемы коммуникативного развития детей дошкольного возраста» и «Как обеспечить физическое развитие ребенка дошкольного возраста и сохранить его здоровье». Такое анкетирование может быть реализовано как самостоятельное мероприятие годового плана либо как часть тематической проверки. Также для решения поставленных задач необходимо проводить внутренние проверки.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6"/>
              <w:gridCol w:w="4096"/>
              <w:gridCol w:w="2368"/>
              <w:gridCol w:w="1444"/>
              <w:gridCol w:w="1980"/>
            </w:tblGrid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Содержание контроля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Вид контроля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Сроки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Ответственные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облюдение Правил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нутреннего трудового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аспоряд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перативный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 течение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ведующий, </w:t>
                  </w:r>
                </w:p>
                <w:p w:rsidR="0086285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ыполнение инструкции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 охране жизни и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доровья детей,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отруд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перативный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 течение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ведующий, </w:t>
                  </w:r>
                </w:p>
                <w:p w:rsidR="0086285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смотр здания и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террито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перативный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вхоз,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ведующий,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едагоги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итание воспитанников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 соответствии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требованиями СанПиН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редупредительный,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фронтальный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 течение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ведующий,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медсестра, завхоз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роверка документации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 группам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перативный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1 раз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вартал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86285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сещение Н</w:t>
                  </w:r>
                  <w:r w:rsidR="00E010D7"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редупредительный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1 раз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месяц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ведующий,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</w:p>
                <w:p w:rsidR="0086285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редметно-пространственная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азвивающая среда ДОО в соответствии с ФГОС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(сезонность)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Фронтальный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1 раз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вартал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облюдение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ротивопожарного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ежима в период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проведения утренников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ДОО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Фронтальный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 течение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ведующий,</w:t>
                  </w:r>
                </w:p>
                <w:p w:rsidR="006939A0" w:rsidRPr="00623ED6" w:rsidRDefault="006939A0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вхоз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облюдение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олжностных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инструкций, правил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жарной безопасности,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Правил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нутреннего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трудового распорядка: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– педагоги;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– обслуживающий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ерсонал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перативный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 течение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ведующий, </w:t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вхоз, медсестра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облюдение санитарно-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эпидемиологического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режима в группах,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ищеблоке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перативный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 течение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ведующий,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вхоз,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медсестра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Анализ планов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оспитательно</w:t>
                  </w:r>
                  <w:proofErr w:type="spell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бразовательной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аботы во всех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возрастных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группах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Текущий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Ежемесячно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6939A0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ведующий.</w:t>
                  </w:r>
                  <w:r w:rsidR="00E010D7"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6939A0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бновление информации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 родительских уголках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перативный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 течение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оответствие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остояния ППРС и </w:t>
                  </w:r>
                </w:p>
                <w:p w:rsidR="001B01EB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рименение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инновационного подхода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к ее использованию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условиях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реализации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ФГОС ДОО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перативный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 течение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меститель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едагоги,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Безопасность ребенка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новогодние каникулы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редупредительный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6939A0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ведующий,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едагоги,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одительский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омитет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Адаптация детей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условиям пребывания в </w:t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ОО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Тематический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 течение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ведующий,</w:t>
                  </w:r>
                </w:p>
                <w:p w:rsidR="006939A0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br/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Состояние работы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азвитию речи в ДОО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Тематический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ведующий,</w:t>
                  </w:r>
                </w:p>
                <w:p w:rsidR="006939A0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br/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рганизация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экспериментальной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еятельности в ДОО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Тематический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ведующий,</w:t>
                  </w:r>
                </w:p>
                <w:p w:rsidR="006939A0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br/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Анализ результатов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едагогического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мониторинга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ыполнению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бразовательной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рограммы и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готовности выпускников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 школе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Тематический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меститель </w:t>
                  </w:r>
                </w:p>
                <w:p w:rsidR="006939A0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010D7" w:rsidRPr="00623ED6" w:rsidTr="00E010D7"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 </w:t>
            </w:r>
          </w:p>
          <w:p w:rsidR="006939A0" w:rsidRPr="00623ED6" w:rsidRDefault="006939A0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ДЕЛ V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заимодействие с семьей и другими организациями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заимодействие ДОО с семьями воспитанников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Цель: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ъединить усилия дошкольного учреждения и семьи в вопросах воспитания, обучения и развития ребенка, установить доверительные отношения с родителями на основе доброжелательности с перспективой на сотрудничество.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6"/>
              <w:gridCol w:w="5195"/>
              <w:gridCol w:w="2093"/>
              <w:gridCol w:w="2480"/>
            </w:tblGrid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№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Содержание основных мероприятий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Срок провед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Исполнитель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истематизация работы с родителями по психолого-педагогическому сопровождению (и по запросу родителей </w:t>
                  </w:r>
                  <w:proofErr w:type="gramEnd"/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ля решения возникающих проблем)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ведующий,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едагоги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оставление перспективного плана </w:t>
                  </w:r>
                </w:p>
                <w:p w:rsidR="00E010D7" w:rsidRPr="00623ED6" w:rsidRDefault="00572D0E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аботы ДОУ</w:t>
                  </w:r>
                  <w:r w:rsidR="0060676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с родителями на 2019–2020</w:t>
                  </w:r>
                  <w:r w:rsidR="00E010D7"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учебный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6939A0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ведующий,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едагоги,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одительский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омитет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D78DA"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Сбор банка данных по семьям воспитанников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3.1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оциологическое исследование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оциального статуса и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сихологического микроклимата семьи в каждой группе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едагоги групп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3.2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Анкетирование, наблюдение, беседы,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одительские консультац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едагоги групп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Нормативно-правовое обеспечение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4.1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бор пакета документов для личного дела ребенка, поступающего в ДОО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 мере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поступления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ОО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едагоги групп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4.2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становка на учет (электронную </w:t>
                  </w:r>
                  <w:proofErr w:type="gramEnd"/>
                </w:p>
                <w:p w:rsidR="00E010D7" w:rsidRPr="00623ED6" w:rsidRDefault="006939A0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чередь МКУ «Районный о</w:t>
                  </w:r>
                  <w:r w:rsidR="00E010D7"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тдел образования</w:t>
                  </w:r>
                  <w:proofErr w:type="gramStart"/>
                  <w:r w:rsidR="00E010D7"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,</w:t>
                  </w:r>
                  <w:proofErr w:type="gramEnd"/>
                  <w:r w:rsidR="00E010D7"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присвоение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идентификационного номе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 мере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поступления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ДОО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Заведующий, </w:t>
                  </w:r>
                </w:p>
                <w:p w:rsidR="006939A0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4.3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ключение договоров с родителями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(законными представителями)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 мере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поступления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ОО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ведующий,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</w:p>
                <w:p w:rsidR="006939A0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Наглядная педагогическая агитация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5.1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формление папок-передвижек в группах для детей и родителей (по мере запроса и по тематике)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Ежемесячно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меститель </w:t>
                  </w:r>
                </w:p>
                <w:p w:rsidR="006939A0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5.2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По правилам дорожного движения и детскому травматизму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разные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ериоды (сезоны)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сезонно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едагоги групп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5.3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Вовлечение родителей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оспитательно-образовательный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роцесс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 плану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ведующий,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едагоги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групп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5.4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 вопросам закаливания и оздоровления детей в условиях детского сада и дом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едагоги групп, </w:t>
                  </w:r>
                </w:p>
                <w:p w:rsidR="006939A0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5.5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 вопросам основ безопасности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жизнедеятельности в разных ситуациях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ведующий,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едагоги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групп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5.6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онсультации с родителями в семьях, где есть дети с ОВЗ и дети-инвалиды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6939A0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ведующий,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едагоги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5.7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онсультации для родителей по правам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ебен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6939A0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ведующий,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одительский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омитет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5.8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онсультация по мероприятиям,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вязанным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с народными праздниками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6939A0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ведующий,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едагогрупп</w:t>
                  </w:r>
                  <w:proofErr w:type="spellEnd"/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Общие родительские собрания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6.1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ак оформить ребенка в детский сад.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Нормативные документы для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ашего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ребенка (для вновь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рибывших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Февраль–июнь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ведующий,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меститель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заведующего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МР, педагоги,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одители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6.2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Меры профилактики по ОРВИ, гриппу и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внебольничной пневмонии. Усиление мер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в период </w:t>
                  </w:r>
                  <w:proofErr w:type="spell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эпидрежим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Октябрь–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proofErr w:type="spell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ноябрь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.Ф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евраль</w:t>
                  </w:r>
                  <w:proofErr w:type="spell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–март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Заведующий,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заместитель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заведующего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МР, педагоги,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одители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6.3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плата за содержание в детском саду,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работа родительского комитета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неплатежеспособными родителями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ентябрь–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ведующий,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меститель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заведующего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МР, педагоги,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одительский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омитет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Родительские собрания в группах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7.1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Собрание </w:t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№ 1 (вводное)1. Задачи на учебный год. Знакомство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родителей с годовым планом ДОО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учетом ФГОС.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. Организация детского питания,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графика работы ДОО.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3. Выбор родительского комит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ентябрь–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ведующий, </w:t>
                  </w:r>
                </w:p>
                <w:p w:rsidR="00AB11CD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едагоги,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одители</w:t>
                  </w:r>
                </w:p>
              </w:tc>
            </w:tr>
            <w:tr w:rsidR="00E010D7" w:rsidRPr="00623ED6" w:rsidTr="00E010D7">
              <w:trPr>
                <w:trHeight w:val="322"/>
              </w:trPr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7.2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Собрание </w:t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№ 2 «Как сохранить здоровье </w:t>
                  </w:r>
                </w:p>
                <w:p w:rsidR="00AB11CD" w:rsidRPr="00623ED6" w:rsidRDefault="00AB11CD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ебенка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. Совместная работа педагогов и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одителей по применению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доровьесберегающих</w:t>
                  </w:r>
                  <w:proofErr w:type="spell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технологий в ДОО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и дома.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. Меры профилактики по ОРВИ, гриппу и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небольничной пневмони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Май–</w:t>
                  </w:r>
                  <w:proofErr w:type="spell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июнь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.Н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ябрь</w:t>
                  </w:r>
                  <w:proofErr w:type="spell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–февраль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ведующий,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педагоги,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одители</w:t>
                  </w:r>
                </w:p>
              </w:tc>
            </w:tr>
            <w:tr w:rsidR="00E010D7" w:rsidRPr="00623ED6" w:rsidTr="00E010D7">
              <w:trPr>
                <w:trHeight w:val="322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E010D7" w:rsidRPr="00623ED6" w:rsidRDefault="00E010D7" w:rsidP="00623E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E010D7" w:rsidRPr="00623ED6" w:rsidRDefault="00E010D7" w:rsidP="00623E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E010D7" w:rsidRPr="00623ED6" w:rsidRDefault="00E010D7" w:rsidP="00623E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E010D7" w:rsidRPr="00623ED6" w:rsidRDefault="00E010D7" w:rsidP="00623E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010D7" w:rsidRPr="00623ED6" w:rsidTr="00E010D7">
              <w:trPr>
                <w:trHeight w:val="322"/>
              </w:trPr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7.3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B11CD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Тематические собрания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. Текущие вопросы в группах.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2. Меры профилактики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орожного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травматизма.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3. Безопасность ребенка дома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новогодние каникулы.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4. Проведите каникулы с пользой для здоровья ребенка и родителе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proofErr w:type="spell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ведующий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,п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едагоги</w:t>
                  </w:r>
                  <w:proofErr w:type="spell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,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одители</w:t>
                  </w:r>
                </w:p>
              </w:tc>
            </w:tr>
            <w:tr w:rsidR="00E010D7" w:rsidRPr="00623ED6" w:rsidTr="00E010D7">
              <w:trPr>
                <w:trHeight w:val="322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E010D7" w:rsidRPr="00623ED6" w:rsidRDefault="00E010D7" w:rsidP="00623E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E010D7" w:rsidRPr="00623ED6" w:rsidRDefault="00E010D7" w:rsidP="00623E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E010D7" w:rsidRPr="00623ED6" w:rsidRDefault="00E010D7" w:rsidP="00623E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E010D7" w:rsidRPr="00623ED6" w:rsidRDefault="00E010D7" w:rsidP="00623E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010D7" w:rsidRPr="00623ED6" w:rsidTr="00E010D7">
              <w:trPr>
                <w:trHeight w:val="322"/>
              </w:trPr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7.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B11CD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Итоговые собрания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. Подведение итогов за учебный период.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2. Подготовка к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летнему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здоровительному период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B11CD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меститель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едагоги,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одители</w:t>
                  </w:r>
                </w:p>
              </w:tc>
            </w:tr>
            <w:tr w:rsidR="00E010D7" w:rsidRPr="00623ED6" w:rsidTr="00E010D7">
              <w:trPr>
                <w:trHeight w:val="322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E010D7" w:rsidRPr="00623ED6" w:rsidRDefault="00E010D7" w:rsidP="00623E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E010D7" w:rsidRPr="00623ED6" w:rsidRDefault="00E010D7" w:rsidP="00623E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E010D7" w:rsidRPr="00623ED6" w:rsidRDefault="00E010D7" w:rsidP="00623E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E010D7" w:rsidRPr="00623ED6" w:rsidRDefault="00E010D7" w:rsidP="00623E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010D7" w:rsidRPr="00623ED6" w:rsidTr="00E010D7"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B11CD" w:rsidRPr="00623ED6" w:rsidRDefault="00AB11CD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D78DA"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лан мероприятий по осуществлению преемственности детского сада и школы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</w:t>
            </w:r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: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реплять и совершенствовать взаимосвязи с социумом, устанавливать творческие контакты, повышающие эффективность деятельности ДОО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3166"/>
              <w:gridCol w:w="2321"/>
              <w:gridCol w:w="2692"/>
            </w:tblGrid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Месяц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Для воспитателей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Для родителей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Для заведующего,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br/>
                    <w:t>старшего воспитателя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1-я беседа «Готовность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школе».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-я беседа «Физическая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готовность к обучению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школе».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иагностирование детей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дготовительной группы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(педагог, психолог, </w:t>
                  </w:r>
                  <w:proofErr w:type="gramEnd"/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инструктор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физкультуре,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тарший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оспитатель)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апка-передвижка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Здоровье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ошкольника».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Дни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ткрытых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верей.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Индивидуальное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онсультирование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(психолог, врач, </w:t>
                  </w:r>
                  <w:proofErr w:type="gramEnd"/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тарший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оспитатель, др.)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Изучение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литературы,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дборка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иагностических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методик,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установление связей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о школой.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оординация работы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пециалистов в дни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ткрытых дверей.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Проведение бесед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оспитателями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3-я беседа «Умственная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готовность детей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бучению в школе».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Тестирование.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4-я беседа «Мотивационная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готовность детей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бучению в школе».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онсультация «Как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ровести диагностику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готовности ребенка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бучению в школе»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бследование уровня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ечевого развития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етей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дготовительной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группы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5-я беседа «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б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эмоционально-волевой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готовности детей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бучению в школе».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Устный диктант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ля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оспитателей «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Мои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оспитанники, их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индивидуальные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собенности».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6-я беседа «Готовность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етей к расширению сферы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бщения»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 xml:space="preserve">Диктант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ля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родителей «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Мой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ебенок, его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индивидуальные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собенности»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Сравнение диктантов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с целью выявления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глубины знания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едагогами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индивидуальных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собенностей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оспитанников и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казания помощи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оспитателям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Декабрь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дготовка материала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«Обзор литературы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опросам воспитания и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бучения старших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ошкольников»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прос родителей: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темы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необходимых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онсультаций,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формулировка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вопросов,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оторые они хотели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бы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получить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тветы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оставление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тематического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аталога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литературы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опросам воспитания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и обучения старших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ошкольников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онсультация «Как оценить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развитие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будущих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школьников за I полугодие».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оветы по оформлению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апки-передвижки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апка-передвижка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Готовность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ебенка к школе»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перативный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онтроль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Предметно-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развивающая среда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дготовительной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группе»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Круглый стол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езультатам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иагностирования детей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lastRenderedPageBreak/>
                    <w:br/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(принимают участие </w:t>
                  </w:r>
                  <w:proofErr w:type="gramEnd"/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оспитатели, специалисты,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одители, администрация)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Подбор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иагностических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методик «Оцените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lastRenderedPageBreak/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готовность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ашего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ебенка к школе»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ind w:right="280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 xml:space="preserve">Подготовка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проведению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руглого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тола.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ind w:right="280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Оформление карт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азвития детей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дготовительной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группы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Март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овместная подготовка и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роведение праздников,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осугов, посвященных 8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Мар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апка-передвижка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Психологическая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готовность ребенка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 обучению в школе»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дготовка и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роведение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онсультации «Карта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азвития ребенка –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дин из документов,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необходимых для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поступления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школу»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Обзор литературы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опросам воспитания и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бучения старших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ошколь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прос родителей о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необходимости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консультаций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пределенным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темам: «Вы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прашиваете – мы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твечаем»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оставление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тематического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аталога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литературы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оспитанию и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бучению старших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ошкольников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дготовка и проведение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овместно с родителями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ыпускного праздника «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о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виданья, детский сад!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дравствуй, школа!»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онсультация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учителя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начальной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школы «Будущие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школьники»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ерспективный план работы с заинтересованными организациями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6"/>
              <w:gridCol w:w="5555"/>
              <w:gridCol w:w="1250"/>
              <w:gridCol w:w="1956"/>
            </w:tblGrid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№ 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Содержание работы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Сроки 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Ответственные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</w:t>
                  </w:r>
                  <w:r w:rsidR="00AB11CD"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трудничество с библиотекой</w:t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– выступления детей на базе библиотеки;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– экскурсия на выставку в библиотеку;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– участие на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музыкально-литературных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часах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к памятным датам на базе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библиотеки;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– приглашение сотрудников библиотеки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тематическое занятие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В течение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го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606768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Волоха С.Л</w:t>
                  </w:r>
                  <w:r w:rsidR="00E010D7"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br/>
                  </w:r>
                  <w:r w:rsidR="0060676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Белецкая Л.Ф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2.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606768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Сотрудничество с МБОУ « СОШ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дничны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Дол»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– составление договора;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– составление и утверждение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овместного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лана работы;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– участие на совместных совещаниях,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еминарах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– </w:t>
                  </w:r>
                  <w:proofErr w:type="spell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заимопосещение</w:t>
                  </w:r>
                  <w:proofErr w:type="spell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уроков, занятий;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– выявление результативности обучения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 школе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 течение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Митрошина А.К.,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Бородина Р.А.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 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 </w:t>
            </w:r>
          </w:p>
          <w:p w:rsidR="001B01EB" w:rsidRPr="00623ED6" w:rsidRDefault="001B01EB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B01EB" w:rsidRPr="00623ED6" w:rsidRDefault="001B01EB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B01EB" w:rsidRPr="00623ED6" w:rsidRDefault="001B01EB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B01EB" w:rsidRPr="00623ED6" w:rsidRDefault="001B01EB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B01EB" w:rsidRPr="00623ED6" w:rsidRDefault="001B01EB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B01EB" w:rsidRPr="00623ED6" w:rsidRDefault="001B01EB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B01EB" w:rsidRPr="00623ED6" w:rsidRDefault="001B01EB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B01EB" w:rsidRPr="00623ED6" w:rsidRDefault="001B01EB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B1F0C" w:rsidRPr="00623ED6" w:rsidRDefault="004B1F0C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B1F0C" w:rsidRPr="00623ED6" w:rsidRDefault="004B1F0C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B1F0C" w:rsidRPr="00623ED6" w:rsidRDefault="004B1F0C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ЗДЕЛ VI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D78DA"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дминистративно-хозяйственная деятельность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Цель:</w:t>
            </w:r>
            <w:r w:rsidRPr="0062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репить материально-хозяйственную базу учреждения, создать благоприятные условия для воспитания, развития детей дошкольного возраста.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лан мероприятий АХД на 20</w:t>
            </w:r>
            <w:r w:rsidR="00606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</w:t>
            </w:r>
            <w:r w:rsidRPr="00623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0</w:t>
            </w:r>
            <w:r w:rsidR="00606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</w:t>
            </w:r>
            <w:r w:rsidRPr="00623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учебный год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6"/>
              <w:gridCol w:w="6008"/>
              <w:gridCol w:w="1749"/>
              <w:gridCol w:w="2071"/>
            </w:tblGrid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Сроки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Ответственные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онтроль за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подготовкой к новому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учебному году (здание, территория, </w:t>
                  </w:r>
                  <w:proofErr w:type="gramEnd"/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группы, кабинеты, технические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лужбы)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 течение л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AB11CD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ведующий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</w:t>
                  </w:r>
                  <w:r w:rsidR="00E010D7"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авхоз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онтроль за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выполнением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инструктажа по охране жизни и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доровья детей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AB11CD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ведующий з</w:t>
                  </w:r>
                  <w:r w:rsidR="00E010D7"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авхоз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роведение инструктажей по технике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безопасности и правилам пожарной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безопасности со всеми работниками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AB11CD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2раза в год </w:t>
                  </w:r>
                  <w:r w:rsidR="00E010D7"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и по мере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необходимости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AB11CD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Заведующий, з</w:t>
                  </w:r>
                  <w:r w:rsidR="00E010D7"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авхоз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4.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Инвентаризация основных средств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ОО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606768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AB11CD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ведующий, з</w:t>
                  </w:r>
                  <w:r w:rsidR="00E010D7"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авхоз, 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писание малоценного инвентаря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AB11CD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Заведующий, </w:t>
                  </w:r>
                  <w:r w:rsidR="00E010D7"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вхоз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снащение оборудованием и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инвентарем, моющими средствами,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анцтоварами, посудой, бельем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 мере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необходимости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вхоз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онтроль за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выходом на работу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младшего обслуживающего персонал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вхоз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онтроль за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санитарным состоянием,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облюдением санитарного режима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бработки посуды, инвентаря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вхоз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абота на территории: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– привоз песка;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06768" w:rsidRDefault="00606768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Апрель 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вхоз.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– замена песка в песочнице и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бработка его кипятком;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– уборка территории;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стоянно.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– посадка цветов, зелени, 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Май.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– полив грядок, цветов;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 течение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лета.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се сотрудники.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– частичный ремонт детских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лощадок;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– частичный ремонт веранд (крыши)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Летний период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вхоз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дготовка к зиме: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– подготовка необходимого инвентаря (веники, деревянные лопаты, скребок, щит для уборки снега);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ктябрь–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ноябрь.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вхоз.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– </w:t>
                  </w: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онтроль за</w:t>
                  </w:r>
                  <w:proofErr w:type="gramEnd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готовностью групп и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ругих помещений к холодному 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ериоду (утепление окон, исправность </w:t>
                  </w:r>
                  <w:proofErr w:type="gramEnd"/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фрамуг, форточек, шпингалетов)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ентябрь–</w:t>
                  </w:r>
                </w:p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ED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E010D7" w:rsidRPr="00623ED6" w:rsidTr="00E010D7"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E010D7" w:rsidRPr="00623ED6" w:rsidRDefault="00E010D7" w:rsidP="00623ED6">
                  <w:pPr>
                    <w:spacing w:after="0" w:line="231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010D7" w:rsidRPr="00623ED6" w:rsidRDefault="00E010D7" w:rsidP="00623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C155D5" w:rsidRPr="00E010D7" w:rsidTr="000D127E">
        <w:tc>
          <w:tcPr>
            <w:tcW w:w="1041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155D5" w:rsidRPr="00623ED6" w:rsidRDefault="00C155D5" w:rsidP="00623ED6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1C7DE1" w:rsidRDefault="001C7DE1"/>
    <w:sectPr w:rsidR="001C7DE1" w:rsidSect="00362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CD4" w:rsidRDefault="00362CD4" w:rsidP="00362CD4">
      <w:pPr>
        <w:spacing w:after="0" w:line="240" w:lineRule="auto"/>
      </w:pPr>
      <w:r>
        <w:separator/>
      </w:r>
    </w:p>
  </w:endnote>
  <w:endnote w:type="continuationSeparator" w:id="0">
    <w:p w:rsidR="00362CD4" w:rsidRDefault="00362CD4" w:rsidP="00362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CD4" w:rsidRDefault="00362CD4" w:rsidP="00362CD4">
      <w:pPr>
        <w:spacing w:after="0" w:line="240" w:lineRule="auto"/>
      </w:pPr>
      <w:r>
        <w:separator/>
      </w:r>
    </w:p>
  </w:footnote>
  <w:footnote w:type="continuationSeparator" w:id="0">
    <w:p w:rsidR="00362CD4" w:rsidRDefault="00362CD4" w:rsidP="00362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D67A2C"/>
    <w:lvl w:ilvl="0">
      <w:numFmt w:val="bullet"/>
      <w:lvlText w:val="*"/>
      <w:lvlJc w:val="left"/>
    </w:lvl>
  </w:abstractNum>
  <w:abstractNum w:abstractNumId="1">
    <w:nsid w:val="05070AD6"/>
    <w:multiLevelType w:val="multilevel"/>
    <w:tmpl w:val="CC5A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C0919"/>
    <w:multiLevelType w:val="multilevel"/>
    <w:tmpl w:val="5D38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9E54F2"/>
    <w:multiLevelType w:val="multilevel"/>
    <w:tmpl w:val="3E28E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6F0287"/>
    <w:multiLevelType w:val="multilevel"/>
    <w:tmpl w:val="2D96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4E7E67"/>
    <w:multiLevelType w:val="multilevel"/>
    <w:tmpl w:val="FF96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A4086A"/>
    <w:multiLevelType w:val="multilevel"/>
    <w:tmpl w:val="1CDC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231D6A"/>
    <w:multiLevelType w:val="multilevel"/>
    <w:tmpl w:val="355E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977E9E"/>
    <w:multiLevelType w:val="multilevel"/>
    <w:tmpl w:val="784A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D82519"/>
    <w:multiLevelType w:val="multilevel"/>
    <w:tmpl w:val="EA86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E97A53"/>
    <w:multiLevelType w:val="multilevel"/>
    <w:tmpl w:val="0848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C857E3"/>
    <w:multiLevelType w:val="multilevel"/>
    <w:tmpl w:val="C6E6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4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  <w:num w:numId="11">
    <w:abstractNumId w:val="10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0D7"/>
    <w:rsid w:val="00027C9F"/>
    <w:rsid w:val="000D127E"/>
    <w:rsid w:val="000E2864"/>
    <w:rsid w:val="001411E4"/>
    <w:rsid w:val="001B01EB"/>
    <w:rsid w:val="001C7DE1"/>
    <w:rsid w:val="00201FF9"/>
    <w:rsid w:val="00304920"/>
    <w:rsid w:val="00325457"/>
    <w:rsid w:val="003356AA"/>
    <w:rsid w:val="00362CD4"/>
    <w:rsid w:val="00387E3E"/>
    <w:rsid w:val="00410A01"/>
    <w:rsid w:val="004413F6"/>
    <w:rsid w:val="00484C73"/>
    <w:rsid w:val="004B1F0C"/>
    <w:rsid w:val="00501B86"/>
    <w:rsid w:val="00572D0E"/>
    <w:rsid w:val="00587B6D"/>
    <w:rsid w:val="005C4128"/>
    <w:rsid w:val="00606768"/>
    <w:rsid w:val="00623ED6"/>
    <w:rsid w:val="006939A0"/>
    <w:rsid w:val="00762DE8"/>
    <w:rsid w:val="007652BB"/>
    <w:rsid w:val="007806A2"/>
    <w:rsid w:val="0079447E"/>
    <w:rsid w:val="00862857"/>
    <w:rsid w:val="008B6947"/>
    <w:rsid w:val="00907CF9"/>
    <w:rsid w:val="00921A78"/>
    <w:rsid w:val="00922140"/>
    <w:rsid w:val="0096474E"/>
    <w:rsid w:val="009D3291"/>
    <w:rsid w:val="00A413A6"/>
    <w:rsid w:val="00A77F33"/>
    <w:rsid w:val="00AB11CD"/>
    <w:rsid w:val="00AD2B6A"/>
    <w:rsid w:val="00BD5298"/>
    <w:rsid w:val="00C02345"/>
    <w:rsid w:val="00C155D5"/>
    <w:rsid w:val="00C911D0"/>
    <w:rsid w:val="00CA04FA"/>
    <w:rsid w:val="00CB540C"/>
    <w:rsid w:val="00CE14B5"/>
    <w:rsid w:val="00D0462F"/>
    <w:rsid w:val="00D413DE"/>
    <w:rsid w:val="00D75C1F"/>
    <w:rsid w:val="00D95065"/>
    <w:rsid w:val="00DD7476"/>
    <w:rsid w:val="00E010D7"/>
    <w:rsid w:val="00E27C86"/>
    <w:rsid w:val="00E84E71"/>
    <w:rsid w:val="00EA18FA"/>
    <w:rsid w:val="00ED08B9"/>
    <w:rsid w:val="00EF25DF"/>
    <w:rsid w:val="00F23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D7"/>
  </w:style>
  <w:style w:type="paragraph" w:styleId="1">
    <w:name w:val="heading 1"/>
    <w:basedOn w:val="a"/>
    <w:link w:val="10"/>
    <w:uiPriority w:val="9"/>
    <w:qFormat/>
    <w:rsid w:val="00E010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10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0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10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E0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rsid w:val="00E0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10D7"/>
    <w:rPr>
      <w:b/>
      <w:bCs/>
    </w:rPr>
  </w:style>
  <w:style w:type="character" w:customStyle="1" w:styleId="incut-head-sub">
    <w:name w:val="incut-head-sub"/>
    <w:basedOn w:val="a0"/>
    <w:rsid w:val="00E010D7"/>
  </w:style>
  <w:style w:type="character" w:customStyle="1" w:styleId="incut-head-control">
    <w:name w:val="incut-head-control"/>
    <w:basedOn w:val="a0"/>
    <w:rsid w:val="00E010D7"/>
  </w:style>
  <w:style w:type="character" w:customStyle="1" w:styleId="fill">
    <w:name w:val="fill"/>
    <w:basedOn w:val="a0"/>
    <w:rsid w:val="00E010D7"/>
  </w:style>
  <w:style w:type="paragraph" w:styleId="a5">
    <w:name w:val="Balloon Text"/>
    <w:basedOn w:val="a"/>
    <w:link w:val="a6"/>
    <w:uiPriority w:val="99"/>
    <w:semiHidden/>
    <w:unhideWhenUsed/>
    <w:rsid w:val="00E01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0D7"/>
    <w:rPr>
      <w:rFonts w:ascii="Tahoma" w:hAnsi="Tahoma" w:cs="Tahoma"/>
      <w:sz w:val="16"/>
      <w:szCs w:val="16"/>
    </w:rPr>
  </w:style>
  <w:style w:type="character" w:customStyle="1" w:styleId="phrase-backlink">
    <w:name w:val="phrase-backlink"/>
    <w:basedOn w:val="a0"/>
    <w:rsid w:val="00E010D7"/>
  </w:style>
  <w:style w:type="character" w:customStyle="1" w:styleId="HTML">
    <w:name w:val="Стандартный HTML Знак"/>
    <w:basedOn w:val="a0"/>
    <w:link w:val="HTML0"/>
    <w:uiPriority w:val="99"/>
    <w:semiHidden/>
    <w:rsid w:val="00E010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E010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E010D7"/>
    <w:rPr>
      <w:rFonts w:ascii="Consolas" w:hAnsi="Consolas"/>
      <w:sz w:val="20"/>
      <w:szCs w:val="20"/>
    </w:rPr>
  </w:style>
  <w:style w:type="character" w:customStyle="1" w:styleId="sfwc">
    <w:name w:val="sfwc"/>
    <w:basedOn w:val="a0"/>
    <w:rsid w:val="00E010D7"/>
  </w:style>
  <w:style w:type="character" w:customStyle="1" w:styleId="doc">
    <w:name w:val="doc"/>
    <w:basedOn w:val="a0"/>
    <w:rsid w:val="00E010D7"/>
  </w:style>
  <w:style w:type="character" w:customStyle="1" w:styleId="z-">
    <w:name w:val="z-Начало формы Знак"/>
    <w:basedOn w:val="a0"/>
    <w:link w:val="z-0"/>
    <w:uiPriority w:val="99"/>
    <w:semiHidden/>
    <w:rsid w:val="00E010D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E010D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E010D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E010D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workhours">
    <w:name w:val="workhours"/>
    <w:basedOn w:val="a0"/>
    <w:rsid w:val="00E010D7"/>
  </w:style>
  <w:style w:type="table" w:styleId="a7">
    <w:name w:val="Table Grid"/>
    <w:basedOn w:val="a1"/>
    <w:uiPriority w:val="59"/>
    <w:rsid w:val="00AD2B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8">
    <w:name w:val="header"/>
    <w:basedOn w:val="a"/>
    <w:link w:val="a9"/>
    <w:uiPriority w:val="99"/>
    <w:unhideWhenUsed/>
    <w:rsid w:val="0036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2CD4"/>
  </w:style>
  <w:style w:type="paragraph" w:styleId="aa">
    <w:name w:val="footer"/>
    <w:basedOn w:val="a"/>
    <w:link w:val="ab"/>
    <w:uiPriority w:val="99"/>
    <w:unhideWhenUsed/>
    <w:rsid w:val="0036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2C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4FDD-E4C7-4CA3-B67C-B7EEEFEC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1</Pages>
  <Words>8070</Words>
  <Characters>46002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02-18T16:27:00Z</cp:lastPrinted>
  <dcterms:created xsi:type="dcterms:W3CDTF">2019-03-21T14:30:00Z</dcterms:created>
  <dcterms:modified xsi:type="dcterms:W3CDTF">2020-02-20T04:48:00Z</dcterms:modified>
</cp:coreProperties>
</file>